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3248" w14:textId="456DE66B" w:rsidR="00D21F6C" w:rsidRPr="00BC31C4" w:rsidRDefault="00592348" w:rsidP="00AD01F4">
      <w:pPr>
        <w:autoSpaceDE/>
        <w:autoSpaceDN/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BC31C4">
        <w:rPr>
          <w:rFonts w:ascii="Times New Roman" w:eastAsia="標楷體" w:hAnsi="Times New Roman" w:cs="Times New Roman"/>
          <w:b/>
          <w:sz w:val="32"/>
          <w:szCs w:val="36"/>
        </w:rPr>
        <w:t>桃園市</w:t>
      </w:r>
      <w:r w:rsidR="009749FD" w:rsidRPr="00BC31C4">
        <w:rPr>
          <w:rFonts w:ascii="Times New Roman" w:eastAsia="標楷體" w:hAnsi="Times New Roman" w:cs="Times New Roman"/>
          <w:b/>
          <w:sz w:val="32"/>
          <w:szCs w:val="36"/>
        </w:rPr>
        <w:t>立</w:t>
      </w:r>
      <w:r w:rsidRPr="00BC31C4">
        <w:rPr>
          <w:rFonts w:ascii="Times New Roman" w:eastAsia="標楷體" w:hAnsi="Times New Roman" w:cs="Times New Roman"/>
          <w:b/>
          <w:sz w:val="32"/>
          <w:szCs w:val="36"/>
        </w:rPr>
        <w:t>龍潭</w:t>
      </w:r>
      <w:r w:rsidR="00D21F6C" w:rsidRPr="00BC31C4">
        <w:rPr>
          <w:rFonts w:ascii="Times New Roman" w:eastAsia="標楷體" w:hAnsi="Times New Roman" w:cs="Times New Roman"/>
          <w:b/>
          <w:sz w:val="32"/>
          <w:szCs w:val="36"/>
        </w:rPr>
        <w:t>國中</w:t>
      </w:r>
      <w:r w:rsidRPr="00BC31C4">
        <w:rPr>
          <w:rFonts w:ascii="Times New Roman" w:eastAsia="標楷體" w:hAnsi="Times New Roman" w:cs="Times New Roman"/>
          <w:b/>
          <w:sz w:val="32"/>
          <w:szCs w:val="36"/>
        </w:rPr>
        <w:t>辦理</w:t>
      </w:r>
      <w:r w:rsidR="00A01244" w:rsidRPr="00BC31C4">
        <w:rPr>
          <w:rFonts w:ascii="Times New Roman" w:eastAsia="標楷體" w:hAnsi="Times New Roman" w:cs="Times New Roman"/>
          <w:b/>
          <w:sz w:val="32"/>
          <w:szCs w:val="36"/>
        </w:rPr>
        <w:t>114</w:t>
      </w:r>
      <w:r w:rsidRPr="00BC31C4">
        <w:rPr>
          <w:rFonts w:ascii="Times New Roman" w:eastAsia="標楷體" w:hAnsi="Times New Roman" w:cs="Times New Roman"/>
          <w:b/>
          <w:sz w:val="32"/>
          <w:szCs w:val="36"/>
        </w:rPr>
        <w:t>學年度</w:t>
      </w:r>
    </w:p>
    <w:p w14:paraId="1644BFFD" w14:textId="77777777" w:rsidR="00D21F6C" w:rsidRPr="00BC31C4" w:rsidRDefault="00592348" w:rsidP="00D21F6C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BC31C4">
        <w:rPr>
          <w:rFonts w:ascii="Times New Roman" w:eastAsia="標楷體" w:hAnsi="Times New Roman" w:cs="Times New Roman"/>
          <w:b/>
          <w:sz w:val="32"/>
          <w:szCs w:val="36"/>
        </w:rPr>
        <w:t>龍潭自造教育及科技中心教師增能研習</w:t>
      </w:r>
      <w:r w:rsidR="00D21F6C" w:rsidRPr="00BC31C4">
        <w:rPr>
          <w:rFonts w:ascii="Times New Roman" w:eastAsia="標楷體" w:hAnsi="Times New Roman" w:cs="Times New Roman"/>
          <w:b/>
          <w:sz w:val="32"/>
          <w:szCs w:val="36"/>
        </w:rPr>
        <w:t>計畫</w:t>
      </w:r>
    </w:p>
    <w:p w14:paraId="6685F97E" w14:textId="77777777" w:rsidR="00882D4A" w:rsidRPr="00BC31C4" w:rsidRDefault="00900D2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</w:p>
    <w:p w14:paraId="3CC13389" w14:textId="2CC427FD" w:rsidR="001F3165" w:rsidRPr="00BC31C4" w:rsidRDefault="001C11D4" w:rsidP="00882D4A">
      <w:p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Chars="257" w:left="565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依據桃園市政府教育局</w:t>
      </w:r>
      <w:r w:rsidR="00A01244" w:rsidRPr="00BC31C4">
        <w:rPr>
          <w:rFonts w:ascii="Times New Roman" w:eastAsia="標楷體" w:hAnsi="Times New Roman" w:cs="Times New Roman"/>
          <w:spacing w:val="12"/>
          <w:shd w:val="clear" w:color="auto" w:fill="FFFFFF"/>
        </w:rPr>
        <w:t>114</w:t>
      </w:r>
      <w:r w:rsidR="00A01244" w:rsidRPr="00BC31C4">
        <w:rPr>
          <w:rFonts w:ascii="Times New Roman" w:eastAsia="標楷體" w:hAnsi="Times New Roman" w:cs="Times New Roman"/>
          <w:spacing w:val="12"/>
          <w:shd w:val="clear" w:color="auto" w:fill="FFFFFF"/>
        </w:rPr>
        <w:t>年</w:t>
      </w:r>
      <w:r w:rsidR="00A01244" w:rsidRPr="00BC31C4">
        <w:rPr>
          <w:rFonts w:ascii="Times New Roman" w:eastAsia="標楷體" w:hAnsi="Times New Roman" w:cs="Times New Roman"/>
          <w:spacing w:val="12"/>
          <w:shd w:val="clear" w:color="auto" w:fill="FFFFFF"/>
        </w:rPr>
        <w:t>8</w:t>
      </w:r>
      <w:r w:rsidR="00A01244" w:rsidRPr="00BC31C4">
        <w:rPr>
          <w:rFonts w:ascii="Times New Roman" w:eastAsia="標楷體" w:hAnsi="Times New Roman" w:cs="Times New Roman"/>
          <w:spacing w:val="12"/>
          <w:shd w:val="clear" w:color="auto" w:fill="FFFFFF"/>
        </w:rPr>
        <w:t>月</w:t>
      </w:r>
      <w:r w:rsidR="00A01244" w:rsidRPr="00BC31C4">
        <w:rPr>
          <w:rFonts w:ascii="Times New Roman" w:eastAsia="標楷體" w:hAnsi="Times New Roman" w:cs="Times New Roman"/>
          <w:spacing w:val="12"/>
          <w:shd w:val="clear" w:color="auto" w:fill="FFFFFF"/>
        </w:rPr>
        <w:t>1</w:t>
      </w:r>
      <w:r w:rsidR="00A01244" w:rsidRPr="00BC31C4">
        <w:rPr>
          <w:rFonts w:ascii="Times New Roman" w:eastAsia="標楷體" w:hAnsi="Times New Roman" w:cs="Times New Roman"/>
          <w:spacing w:val="12"/>
          <w:shd w:val="clear" w:color="auto" w:fill="FFFFFF"/>
        </w:rPr>
        <w:t>日桃教資字第</w:t>
      </w:r>
      <w:r w:rsidR="00A01244" w:rsidRPr="00BC31C4">
        <w:rPr>
          <w:rFonts w:ascii="Times New Roman" w:eastAsia="標楷體" w:hAnsi="Times New Roman" w:cs="Times New Roman"/>
          <w:spacing w:val="12"/>
          <w:shd w:val="clear" w:color="auto" w:fill="FFFFFF"/>
        </w:rPr>
        <w:t>1140070406</w:t>
      </w:r>
      <w:r w:rsidR="00A01244" w:rsidRPr="00BC31C4">
        <w:rPr>
          <w:rFonts w:ascii="Times New Roman" w:eastAsia="標楷體" w:hAnsi="Times New Roman" w:cs="Times New Roman"/>
          <w:spacing w:val="12"/>
          <w:shd w:val="clear" w:color="auto" w:fill="FFFFFF"/>
        </w:rPr>
        <w:t>號函</w:t>
      </w:r>
      <w:r w:rsidRPr="00BC31C4">
        <w:rPr>
          <w:rFonts w:ascii="Times New Roman" w:eastAsia="標楷體" w:hAnsi="Times New Roman" w:cs="Times New Roman"/>
        </w:rPr>
        <w:t>辦理</w:t>
      </w:r>
      <w:r w:rsidR="00592348" w:rsidRPr="00BC31C4">
        <w:rPr>
          <w:rFonts w:ascii="Times New Roman" w:eastAsia="標楷體" w:hAnsi="Times New Roman" w:cs="Times New Roman"/>
        </w:rPr>
        <w:t>。</w:t>
      </w:r>
    </w:p>
    <w:p w14:paraId="5AE2E3A9" w14:textId="77777777" w:rsidR="00AD01F4" w:rsidRPr="00BC31C4" w:rsidRDefault="00AD01F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Cs/>
          <w:sz w:val="26"/>
          <w:szCs w:val="26"/>
        </w:rPr>
      </w:pPr>
      <w:r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目的：</w:t>
      </w:r>
    </w:p>
    <w:p w14:paraId="4D44C2E1" w14:textId="427CFEC2" w:rsidR="00553F7D" w:rsidRPr="00BC31C4" w:rsidRDefault="00553F7D" w:rsidP="00B53AF5">
      <w:pPr>
        <w:pStyle w:val="a4"/>
        <w:numPr>
          <w:ilvl w:val="0"/>
          <w:numId w:val="7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辦理自造教育種子師資培訓工作坊，培育桃園市自造教育種子教師</w:t>
      </w:r>
      <w:r w:rsidR="00A01244" w:rsidRPr="00BC31C4">
        <w:rPr>
          <w:rFonts w:ascii="Times New Roman" w:eastAsia="標楷體" w:hAnsi="Times New Roman" w:cs="Times New Roman"/>
        </w:rPr>
        <w:t>。</w:t>
      </w:r>
    </w:p>
    <w:p w14:paraId="2923DB8F" w14:textId="307D08EB" w:rsidR="00A01244" w:rsidRPr="00BC31C4" w:rsidRDefault="00553F7D" w:rsidP="00B53AF5">
      <w:pPr>
        <w:pStyle w:val="a4"/>
        <w:numPr>
          <w:ilvl w:val="0"/>
          <w:numId w:val="7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辦理體驗課程方式進行自造課程推廣，讓參與師生體驗自造之樂趣</w:t>
      </w:r>
      <w:r w:rsidR="00A01244" w:rsidRPr="00BC31C4">
        <w:rPr>
          <w:rFonts w:ascii="Times New Roman" w:eastAsia="標楷體" w:hAnsi="Times New Roman" w:cs="Times New Roman"/>
        </w:rPr>
        <w:t>。</w:t>
      </w:r>
    </w:p>
    <w:p w14:paraId="61F50E93" w14:textId="2AB97E02" w:rsidR="00553F7D" w:rsidRPr="00BC31C4" w:rsidRDefault="00553F7D" w:rsidP="00B53AF5">
      <w:pPr>
        <w:pStyle w:val="a4"/>
        <w:numPr>
          <w:ilvl w:val="0"/>
          <w:numId w:val="7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發展跨領域</w:t>
      </w:r>
      <w:r w:rsidR="00D36362" w:rsidRPr="00BC31C4">
        <w:rPr>
          <w:rFonts w:ascii="Times New Roman" w:eastAsia="標楷體" w:hAnsi="Times New Roman" w:cs="Times New Roman"/>
        </w:rPr>
        <w:t>科技</w:t>
      </w:r>
      <w:r w:rsidRPr="00BC31C4">
        <w:rPr>
          <w:rFonts w:ascii="Times New Roman" w:eastAsia="標楷體" w:hAnsi="Times New Roman" w:cs="Times New Roman"/>
        </w:rPr>
        <w:t>教育課程，順應十二年國教之變革，發展學校特色。</w:t>
      </w:r>
    </w:p>
    <w:p w14:paraId="113CF945" w14:textId="77777777" w:rsidR="001F3165" w:rsidRPr="00BC31C4" w:rsidRDefault="00900D24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/>
          <w:kern w:val="2"/>
          <w:sz w:val="28"/>
          <w:szCs w:val="28"/>
          <w:lang w:val="en-US" w:bidi="ar-SA"/>
        </w:rPr>
      </w:pPr>
      <w:r w:rsidRPr="00BC31C4">
        <w:rPr>
          <w:rFonts w:ascii="Times New Roman" w:eastAsia="標楷體" w:hAnsi="Times New Roman" w:cs="Times New Roman"/>
          <w:b/>
          <w:kern w:val="2"/>
          <w:sz w:val="28"/>
          <w:szCs w:val="28"/>
          <w:lang w:val="en-US" w:bidi="ar-SA"/>
        </w:rPr>
        <w:t>辦理單位</w:t>
      </w:r>
    </w:p>
    <w:p w14:paraId="6B3373B3" w14:textId="77777777" w:rsidR="00AB60D6" w:rsidRPr="00BC31C4" w:rsidRDefault="00AB60D6" w:rsidP="00A0124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指導單位：教育部</w:t>
      </w:r>
      <w:r w:rsidR="00592348" w:rsidRPr="00BC31C4">
        <w:rPr>
          <w:rFonts w:ascii="Times New Roman" w:eastAsia="標楷體" w:hAnsi="Times New Roman" w:cs="Times New Roman"/>
        </w:rPr>
        <w:t>國教署</w:t>
      </w:r>
    </w:p>
    <w:p w14:paraId="2FEA9D9A" w14:textId="77777777" w:rsidR="00AB60D6" w:rsidRPr="00BC31C4" w:rsidRDefault="00AB60D6" w:rsidP="00D65AEA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主辦單位：桃園市政府教育局</w:t>
      </w:r>
    </w:p>
    <w:p w14:paraId="56ACF549" w14:textId="77777777" w:rsidR="00AB60D6" w:rsidRPr="00BC31C4" w:rsidRDefault="00AB60D6" w:rsidP="00D65AEA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承辦單位：</w:t>
      </w:r>
      <w:r w:rsidRPr="00BC31C4">
        <w:rPr>
          <w:rFonts w:ascii="Times New Roman" w:eastAsia="標楷體" w:hAnsi="Times New Roman" w:cs="Times New Roman"/>
          <w:kern w:val="2"/>
          <w:lang w:val="en-US" w:bidi="ar-SA"/>
        </w:rPr>
        <w:t>桃園</w:t>
      </w:r>
      <w:r w:rsidR="00D21F6C" w:rsidRPr="00BC31C4">
        <w:rPr>
          <w:rFonts w:ascii="Times New Roman" w:eastAsia="標楷體" w:hAnsi="Times New Roman" w:cs="Times New Roman"/>
        </w:rPr>
        <w:t>市立</w:t>
      </w:r>
      <w:r w:rsidR="00592348" w:rsidRPr="00BC31C4">
        <w:rPr>
          <w:rFonts w:ascii="Times New Roman" w:eastAsia="標楷體" w:hAnsi="Times New Roman" w:cs="Times New Roman"/>
          <w:kern w:val="2"/>
          <w:lang w:val="en-US" w:bidi="ar-SA"/>
        </w:rPr>
        <w:t>龍潭</w:t>
      </w:r>
      <w:r w:rsidR="00D21F6C" w:rsidRPr="00BC31C4">
        <w:rPr>
          <w:rFonts w:ascii="Times New Roman" w:eastAsia="標楷體" w:hAnsi="Times New Roman" w:cs="Times New Roman"/>
        </w:rPr>
        <w:t>國民中學</w:t>
      </w:r>
    </w:p>
    <w:p w14:paraId="444AD147" w14:textId="77777777" w:rsidR="00AB60D6" w:rsidRPr="00BC31C4" w:rsidRDefault="00AB60D6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ind w:left="561" w:hangingChars="200" w:hanging="561"/>
        <w:rPr>
          <w:rFonts w:ascii="Times New Roman" w:eastAsia="標楷體" w:hAnsi="Times New Roman" w:cs="Times New Roman"/>
          <w:bCs/>
        </w:rPr>
      </w:pPr>
      <w:r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實施策略：</w:t>
      </w:r>
    </w:p>
    <w:p w14:paraId="399EC9BE" w14:textId="77777777" w:rsidR="00A01244" w:rsidRPr="00BC31C4" w:rsidRDefault="009749FD" w:rsidP="00B53AF5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ind w:leftChars="257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調查並了解教師有關進修之需求與困難，探求因應之道。</w:t>
      </w:r>
    </w:p>
    <w:p w14:paraId="6D887F1B" w14:textId="77777777" w:rsidR="00A01244" w:rsidRPr="00BC31C4" w:rsidRDefault="009749FD" w:rsidP="00B53AF5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ind w:leftChars="257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溝通教師進修觀念，妥善安排進修系列課程與活動。</w:t>
      </w:r>
    </w:p>
    <w:p w14:paraId="7C5D3E78" w14:textId="77777777" w:rsidR="00A01244" w:rsidRPr="00BC31C4" w:rsidRDefault="009749FD" w:rsidP="00B53AF5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ind w:leftChars="257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在不影響正常教學為原則下，安排教師進修時間。</w:t>
      </w:r>
    </w:p>
    <w:p w14:paraId="3E58CEF5" w14:textId="4BC5BFD5" w:rsidR="009749FD" w:rsidRPr="00BC31C4" w:rsidRDefault="009749FD" w:rsidP="00B53AF5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ind w:leftChars="257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規劃以學校為中心多元進修方式，充實進修內容。</w:t>
      </w:r>
    </w:p>
    <w:p w14:paraId="70086EC8" w14:textId="77777777" w:rsidR="00D21F6C" w:rsidRPr="00BC31C4" w:rsidRDefault="00D21F6C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BC31C4">
        <w:rPr>
          <w:rFonts w:ascii="Times New Roman" w:eastAsia="標楷體" w:hAnsi="Times New Roman" w:cs="Times New Roman"/>
          <w:b/>
          <w:sz w:val="28"/>
          <w:szCs w:val="28"/>
        </w:rPr>
        <w:t>辦理研習資訊</w:t>
      </w:r>
    </w:p>
    <w:p w14:paraId="0E8EF06F" w14:textId="77777777" w:rsidR="00D21F6C" w:rsidRPr="00BC31C4" w:rsidRDefault="00D21F6C" w:rsidP="00D65AEA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szCs w:val="28"/>
        </w:rPr>
      </w:pPr>
      <w:r w:rsidRPr="00BC31C4">
        <w:rPr>
          <w:rFonts w:ascii="Times New Roman" w:eastAsia="標楷體" w:hAnsi="Times New Roman" w:cs="Times New Roman"/>
        </w:rPr>
        <w:t>參加對象：桃園</w:t>
      </w:r>
      <w:r w:rsidRPr="00BC31C4">
        <w:rPr>
          <w:rFonts w:ascii="Times New Roman" w:eastAsia="標楷體" w:hAnsi="Times New Roman" w:cs="Times New Roman"/>
          <w:szCs w:val="28"/>
        </w:rPr>
        <w:t>市公私立國中小教師。</w:t>
      </w:r>
    </w:p>
    <w:p w14:paraId="1CAA9CE1" w14:textId="77777777" w:rsidR="00D21F6C" w:rsidRPr="00BC31C4" w:rsidRDefault="00D21F6C" w:rsidP="00D65AEA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rPr>
          <w:rFonts w:ascii="Times New Roman" w:eastAsia="標楷體" w:hAnsi="Times New Roman" w:cs="Times New Roman"/>
          <w:szCs w:val="28"/>
        </w:rPr>
      </w:pPr>
      <w:r w:rsidRPr="00BC31C4">
        <w:rPr>
          <w:rFonts w:ascii="Times New Roman" w:eastAsia="標楷體" w:hAnsi="Times New Roman" w:cs="Times New Roman"/>
        </w:rPr>
        <w:t>課程內容，如附件</w:t>
      </w:r>
      <w:r w:rsidR="00192D7C" w:rsidRPr="00BC31C4">
        <w:rPr>
          <w:rFonts w:ascii="Times New Roman" w:eastAsia="標楷體" w:hAnsi="Times New Roman" w:cs="Times New Roman"/>
        </w:rPr>
        <w:t>(</w:t>
      </w:r>
      <w:r w:rsidRPr="00BC31C4">
        <w:rPr>
          <w:rFonts w:ascii="Times New Roman" w:eastAsia="標楷體" w:hAnsi="Times New Roman" w:cs="Times New Roman"/>
        </w:rPr>
        <w:t>一</w:t>
      </w:r>
      <w:r w:rsidR="00192D7C" w:rsidRPr="00BC31C4">
        <w:rPr>
          <w:rFonts w:ascii="Times New Roman" w:eastAsia="標楷體" w:hAnsi="Times New Roman" w:cs="Times New Roman"/>
        </w:rPr>
        <w:t>)</w:t>
      </w:r>
      <w:r w:rsidRPr="00BC31C4">
        <w:rPr>
          <w:rFonts w:ascii="Times New Roman" w:eastAsia="標楷體" w:hAnsi="Times New Roman" w:cs="Times New Roman"/>
        </w:rPr>
        <w:t>。</w:t>
      </w:r>
    </w:p>
    <w:p w14:paraId="58513350" w14:textId="77777777" w:rsidR="00A41657" w:rsidRPr="00BC31C4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BC31C4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</w:p>
    <w:p w14:paraId="3E2A5A28" w14:textId="77777777" w:rsidR="00A41657" w:rsidRPr="00BC31C4" w:rsidRDefault="00AA3A2E" w:rsidP="00AA3A2E">
      <w:pPr>
        <w:adjustRightInd w:val="0"/>
        <w:snapToGrid w:val="0"/>
        <w:spacing w:beforeLines="50" w:before="120" w:afterLines="50" w:after="120"/>
        <w:ind w:leftChars="236" w:left="519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即日起受理報名，</w:t>
      </w:r>
      <w:r w:rsidR="00D21F6C" w:rsidRPr="00BC31C4">
        <w:rPr>
          <w:rFonts w:ascii="Times New Roman" w:eastAsia="標楷體" w:hAnsi="Times New Roman" w:cs="Times New Roman"/>
        </w:rPr>
        <w:t>考慮教學品質及材料恕不接受現場報名。請參與人員逕行至桃園市教師研習系統報名，須經過主辦單位審核通過，始得錄取。</w:t>
      </w:r>
    </w:p>
    <w:p w14:paraId="79D17F0E" w14:textId="77777777" w:rsidR="00A41657" w:rsidRPr="00BC31C4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BC31C4">
        <w:rPr>
          <w:rFonts w:ascii="Times New Roman" w:eastAsia="標楷體" w:hAnsi="Times New Roman" w:cs="Times New Roman"/>
          <w:b/>
          <w:sz w:val="28"/>
          <w:szCs w:val="28"/>
        </w:rPr>
        <w:t>研習時數</w:t>
      </w:r>
    </w:p>
    <w:p w14:paraId="750423B5" w14:textId="77777777" w:rsidR="00A41657" w:rsidRPr="00BC31C4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全程參與研習者，將依桃園市教師研習系統規定核發研習時數。</w:t>
      </w:r>
    </w:p>
    <w:p w14:paraId="3ADADF0D" w14:textId="77777777" w:rsidR="00A41657" w:rsidRPr="00BC31C4" w:rsidRDefault="00A41657" w:rsidP="00AA3A2E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BC31C4">
        <w:rPr>
          <w:rFonts w:ascii="Times New Roman" w:eastAsia="標楷體" w:hAnsi="Times New Roman" w:cs="Times New Roman"/>
          <w:b/>
          <w:sz w:val="28"/>
          <w:szCs w:val="28"/>
        </w:rPr>
        <w:t>聯絡人資訊</w:t>
      </w:r>
    </w:p>
    <w:p w14:paraId="79ABB8C8" w14:textId="0462585E" w:rsidR="00A41657" w:rsidRPr="00BC31C4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研習報名相關問題，請洽電話：</w:t>
      </w:r>
      <w:r w:rsidRPr="00BC31C4">
        <w:rPr>
          <w:rFonts w:ascii="Times New Roman" w:eastAsia="標楷體" w:hAnsi="Times New Roman" w:cs="Times New Roman"/>
        </w:rPr>
        <w:t>(03)</w:t>
      </w:r>
      <w:r w:rsidR="00192D7C" w:rsidRPr="00BC31C4">
        <w:rPr>
          <w:rFonts w:ascii="Times New Roman" w:eastAsia="標楷體" w:hAnsi="Times New Roman" w:cs="Times New Roman"/>
        </w:rPr>
        <w:t>479-2075</w:t>
      </w:r>
      <w:r w:rsidR="00D81110" w:rsidRPr="00BC31C4">
        <w:rPr>
          <w:rFonts w:ascii="Times New Roman" w:eastAsia="標楷體" w:hAnsi="Times New Roman" w:cs="Times New Roman"/>
        </w:rPr>
        <w:t>分機</w:t>
      </w:r>
      <w:r w:rsidR="00D81110" w:rsidRPr="00BC31C4">
        <w:rPr>
          <w:rFonts w:ascii="Times New Roman" w:eastAsia="標楷體" w:hAnsi="Times New Roman" w:cs="Times New Roman"/>
        </w:rPr>
        <w:t>2</w:t>
      </w:r>
      <w:r w:rsidR="001C11D4" w:rsidRPr="00BC31C4">
        <w:rPr>
          <w:rFonts w:ascii="Times New Roman" w:eastAsia="標楷體" w:hAnsi="Times New Roman" w:cs="Times New Roman"/>
        </w:rPr>
        <w:t>5</w:t>
      </w:r>
      <w:r w:rsidR="00E407F1" w:rsidRPr="00BC31C4">
        <w:rPr>
          <w:rFonts w:ascii="Times New Roman" w:eastAsia="標楷體" w:hAnsi="Times New Roman" w:cs="Times New Roman"/>
        </w:rPr>
        <w:t>0</w:t>
      </w:r>
      <w:r w:rsidR="00EC6F44" w:rsidRPr="00BC31C4">
        <w:rPr>
          <w:rFonts w:ascii="Times New Roman" w:eastAsia="標楷體" w:hAnsi="Times New Roman" w:cs="Times New Roman"/>
        </w:rPr>
        <w:t>、</w:t>
      </w:r>
      <w:r w:rsidR="00EC6F44" w:rsidRPr="00BC31C4">
        <w:rPr>
          <w:rFonts w:ascii="Times New Roman" w:eastAsia="標楷體" w:hAnsi="Times New Roman" w:cs="Times New Roman"/>
        </w:rPr>
        <w:t>251</w:t>
      </w:r>
    </w:p>
    <w:p w14:paraId="4BDCC04D" w14:textId="26E553A7" w:rsidR="00A41657" w:rsidRPr="00BC31C4" w:rsidRDefault="00A41657" w:rsidP="00AA3A2E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/>
        <w:ind w:firstLineChars="257" w:firstLine="565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桃園市</w:t>
      </w:r>
      <w:r w:rsidR="00592348" w:rsidRPr="00BC31C4">
        <w:rPr>
          <w:rFonts w:ascii="Times New Roman" w:eastAsia="標楷體" w:hAnsi="Times New Roman" w:cs="Times New Roman"/>
        </w:rPr>
        <w:t>龍潭</w:t>
      </w:r>
      <w:r w:rsidRPr="00BC31C4">
        <w:rPr>
          <w:rFonts w:ascii="Times New Roman" w:eastAsia="標楷體" w:hAnsi="Times New Roman" w:cs="Times New Roman"/>
        </w:rPr>
        <w:t>自造教育及科技中心</w:t>
      </w:r>
      <w:r w:rsidR="0081183B" w:rsidRPr="00BC31C4">
        <w:rPr>
          <w:rFonts w:ascii="Times New Roman" w:eastAsia="標楷體" w:hAnsi="Times New Roman" w:cs="Times New Roman"/>
        </w:rPr>
        <w:t>謝光紀</w:t>
      </w:r>
      <w:r w:rsidR="00EC6F44" w:rsidRPr="00BC31C4">
        <w:rPr>
          <w:rFonts w:ascii="Times New Roman" w:eastAsia="標楷體" w:hAnsi="Times New Roman" w:cs="Times New Roman"/>
        </w:rPr>
        <w:t>副召集人</w:t>
      </w:r>
      <w:r w:rsidR="00D81110" w:rsidRPr="00BC31C4">
        <w:rPr>
          <w:rFonts w:ascii="Times New Roman" w:eastAsia="標楷體" w:hAnsi="Times New Roman" w:cs="Times New Roman"/>
          <w:lang w:eastAsia="zh-HK"/>
        </w:rPr>
        <w:t>或</w:t>
      </w:r>
      <w:r w:rsidR="00592348" w:rsidRPr="00BC31C4">
        <w:rPr>
          <w:rFonts w:ascii="Times New Roman" w:eastAsia="標楷體" w:hAnsi="Times New Roman" w:cs="Times New Roman"/>
        </w:rPr>
        <w:t>鍾采瑄</w:t>
      </w:r>
      <w:r w:rsidR="00EC6F44" w:rsidRPr="00BC31C4">
        <w:rPr>
          <w:rFonts w:ascii="Times New Roman" w:eastAsia="標楷體" w:hAnsi="Times New Roman" w:cs="Times New Roman"/>
        </w:rPr>
        <w:t>專任助理</w:t>
      </w:r>
      <w:r w:rsidRPr="00BC31C4">
        <w:rPr>
          <w:rFonts w:ascii="Times New Roman" w:eastAsia="標楷體" w:hAnsi="Times New Roman" w:cs="Times New Roman"/>
        </w:rPr>
        <w:t>。</w:t>
      </w:r>
    </w:p>
    <w:p w14:paraId="6ECA1652" w14:textId="77777777" w:rsidR="00A41657" w:rsidRPr="00BC31C4" w:rsidRDefault="00A41657" w:rsidP="00AA3A2E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/>
        <w:rPr>
          <w:rFonts w:ascii="Times New Roman" w:eastAsia="標楷體" w:hAnsi="Times New Roman" w:cs="Times New Roman"/>
          <w:b/>
          <w:sz w:val="28"/>
          <w:szCs w:val="28"/>
        </w:rPr>
      </w:pPr>
      <w:r w:rsidRPr="00BC31C4">
        <w:rPr>
          <w:rFonts w:ascii="Times New Roman" w:eastAsia="標楷體" w:hAnsi="Times New Roman" w:cs="Times New Roman"/>
          <w:b/>
          <w:sz w:val="28"/>
          <w:szCs w:val="28"/>
        </w:rPr>
        <w:t>注意事項</w:t>
      </w:r>
    </w:p>
    <w:p w14:paraId="59C74B83" w14:textId="77777777" w:rsidR="00A41657" w:rsidRPr="00BC31C4" w:rsidRDefault="00882D4A" w:rsidP="00D65AEA">
      <w:pPr>
        <w:pStyle w:val="a4"/>
        <w:numPr>
          <w:ilvl w:val="0"/>
          <w:numId w:val="3"/>
        </w:numPr>
        <w:autoSpaceDE/>
        <w:autoSpaceDN/>
        <w:ind w:left="1276" w:hanging="710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敬</w:t>
      </w:r>
      <w:r w:rsidR="00A41657" w:rsidRPr="00BC31C4">
        <w:rPr>
          <w:rFonts w:ascii="Times New Roman" w:eastAsia="標楷體" w:hAnsi="Times New Roman" w:cs="Times New Roman"/>
        </w:rPr>
        <w:t>請</w:t>
      </w:r>
      <w:r w:rsidR="00553F7D" w:rsidRPr="00BC31C4">
        <w:rPr>
          <w:rFonts w:ascii="Times New Roman" w:eastAsia="標楷體" w:hAnsi="Times New Roman" w:cs="Times New Roman"/>
        </w:rPr>
        <w:t>核</w:t>
      </w:r>
      <w:r w:rsidR="00A41657" w:rsidRPr="00BC31C4">
        <w:rPr>
          <w:rFonts w:ascii="Times New Roman" w:eastAsia="標楷體" w:hAnsi="Times New Roman" w:cs="Times New Roman"/>
        </w:rPr>
        <w:t>予參與</w:t>
      </w:r>
      <w:r w:rsidR="00553F7D" w:rsidRPr="00BC31C4">
        <w:rPr>
          <w:rFonts w:ascii="Times New Roman" w:eastAsia="標楷體" w:hAnsi="Times New Roman" w:cs="Times New Roman"/>
        </w:rPr>
        <w:t>研習</w:t>
      </w:r>
      <w:r w:rsidR="00A41657" w:rsidRPr="00BC31C4">
        <w:rPr>
          <w:rFonts w:ascii="Times New Roman" w:eastAsia="標楷體" w:hAnsi="Times New Roman" w:cs="Times New Roman"/>
        </w:rPr>
        <w:t>人員公（差）假登記。</w:t>
      </w:r>
    </w:p>
    <w:p w14:paraId="4DA8C704" w14:textId="77777777" w:rsidR="00A41657" w:rsidRPr="00BC31C4" w:rsidRDefault="00A41657" w:rsidP="00D65AEA">
      <w:pPr>
        <w:pStyle w:val="a4"/>
        <w:numPr>
          <w:ilvl w:val="0"/>
          <w:numId w:val="3"/>
        </w:numPr>
        <w:autoSpaceDE/>
        <w:autoSpaceDN/>
        <w:ind w:left="1276" w:hanging="710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交通資訊</w:t>
      </w:r>
    </w:p>
    <w:p w14:paraId="5EE7C9E8" w14:textId="77777777" w:rsidR="00EF54A4" w:rsidRPr="00BC31C4" w:rsidRDefault="00882CE4" w:rsidP="00882CE4">
      <w:pPr>
        <w:autoSpaceDE/>
        <w:autoSpaceDN/>
        <w:ind w:leftChars="580" w:left="1276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(1)</w:t>
      </w:r>
      <w:r w:rsidR="00882D4A" w:rsidRPr="00BC31C4">
        <w:rPr>
          <w:rFonts w:ascii="Times New Roman" w:eastAsia="標楷體" w:hAnsi="Times New Roman" w:cs="Times New Roman"/>
        </w:rPr>
        <w:t>搭乘</w:t>
      </w:r>
      <w:r w:rsidR="00A41657" w:rsidRPr="00BC31C4">
        <w:rPr>
          <w:rFonts w:ascii="Times New Roman" w:eastAsia="標楷體" w:hAnsi="Times New Roman" w:cs="Times New Roman"/>
        </w:rPr>
        <w:t>公車：</w:t>
      </w:r>
      <w:r w:rsidR="00553F7D" w:rsidRPr="00BC31C4">
        <w:rPr>
          <w:rFonts w:ascii="Times New Roman" w:eastAsia="標楷體" w:hAnsi="Times New Roman" w:cs="Times New Roman"/>
        </w:rPr>
        <w:t>搭乘桃園客運</w:t>
      </w:r>
      <w:r w:rsidR="000A360B" w:rsidRPr="00BC31C4">
        <w:rPr>
          <w:rFonts w:ascii="Times New Roman" w:eastAsia="標楷體" w:hAnsi="Times New Roman" w:cs="Times New Roman"/>
        </w:rPr>
        <w:t>龍潭往石門水庫方向</w:t>
      </w:r>
      <w:r w:rsidR="00553F7D" w:rsidRPr="00BC31C4">
        <w:rPr>
          <w:rFonts w:ascii="Times New Roman" w:eastAsia="標楷體" w:hAnsi="Times New Roman" w:cs="Times New Roman"/>
        </w:rPr>
        <w:t>於</w:t>
      </w:r>
      <w:r w:rsidR="000A360B" w:rsidRPr="00BC31C4">
        <w:rPr>
          <w:rFonts w:ascii="Times New Roman" w:eastAsia="標楷體" w:hAnsi="Times New Roman" w:cs="Times New Roman"/>
        </w:rPr>
        <w:t>龍潭國中站下車。</w:t>
      </w:r>
    </w:p>
    <w:p w14:paraId="7D39A0DE" w14:textId="77777777" w:rsidR="00EF54A4" w:rsidRPr="00BC31C4" w:rsidRDefault="00882CE4" w:rsidP="00882CE4">
      <w:pPr>
        <w:autoSpaceDE/>
        <w:autoSpaceDN/>
        <w:spacing w:line="360" w:lineRule="exact"/>
        <w:ind w:leftChars="580" w:left="1276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(2)</w:t>
      </w:r>
      <w:r w:rsidRPr="00BC31C4">
        <w:rPr>
          <w:rFonts w:ascii="Times New Roman" w:eastAsia="標楷體" w:hAnsi="Times New Roman" w:cs="Times New Roman"/>
        </w:rPr>
        <w:t>自行開車</w:t>
      </w:r>
      <w:r w:rsidR="00E407F1" w:rsidRPr="00BC31C4">
        <w:rPr>
          <w:rFonts w:ascii="Times New Roman" w:eastAsia="標楷體" w:hAnsi="Times New Roman" w:cs="Times New Roman"/>
        </w:rPr>
        <w:t>：</w:t>
      </w:r>
      <w:r w:rsidRPr="00BC31C4">
        <w:rPr>
          <w:rFonts w:ascii="Times New Roman" w:eastAsia="標楷體" w:hAnsi="Times New Roman" w:cs="Times New Roman"/>
        </w:rPr>
        <w:t>請由校門進入，停車空間有限，請盡量共乘。</w:t>
      </w:r>
      <w:r w:rsidR="00192D7C" w:rsidRPr="00BC31C4">
        <w:rPr>
          <w:rFonts w:ascii="Times New Roman" w:eastAsia="標楷體" w:hAnsi="Times New Roman" w:cs="Times New Roman"/>
        </w:rPr>
        <w:t>入校請依警衛先生指揮停車；研習地點及停車場位置請參閱附件</w:t>
      </w:r>
      <w:r w:rsidR="00192D7C" w:rsidRPr="00BC31C4">
        <w:rPr>
          <w:rFonts w:ascii="Times New Roman" w:eastAsia="標楷體" w:hAnsi="Times New Roman" w:cs="Times New Roman"/>
        </w:rPr>
        <w:t>(</w:t>
      </w:r>
      <w:r w:rsidR="00192D7C" w:rsidRPr="00BC31C4">
        <w:rPr>
          <w:rFonts w:ascii="Times New Roman" w:eastAsia="標楷體" w:hAnsi="Times New Roman" w:cs="Times New Roman"/>
        </w:rPr>
        <w:t>二</w:t>
      </w:r>
      <w:r w:rsidR="00192D7C" w:rsidRPr="00BC31C4">
        <w:rPr>
          <w:rFonts w:ascii="Times New Roman" w:eastAsia="標楷體" w:hAnsi="Times New Roman" w:cs="Times New Roman"/>
        </w:rPr>
        <w:t>)</w:t>
      </w:r>
      <w:r w:rsidR="00192D7C" w:rsidRPr="00BC31C4">
        <w:rPr>
          <w:rFonts w:ascii="Times New Roman" w:eastAsia="標楷體" w:hAnsi="Times New Roman" w:cs="Times New Roman"/>
        </w:rPr>
        <w:t>校舍平面圖。</w:t>
      </w:r>
    </w:p>
    <w:p w14:paraId="26DD71D1" w14:textId="77777777" w:rsidR="00EF54A4" w:rsidRPr="00BC31C4" w:rsidRDefault="00EF54A4" w:rsidP="00286D46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C31C4">
        <w:rPr>
          <w:rFonts w:ascii="Times New Roman" w:eastAsia="標楷體" w:hAnsi="Times New Roman" w:cs="Times New Roman"/>
          <w:b/>
          <w:sz w:val="28"/>
          <w:szCs w:val="28"/>
        </w:rPr>
        <w:t>經費來源</w:t>
      </w:r>
    </w:p>
    <w:p w14:paraId="18641A7F" w14:textId="726064DA" w:rsidR="00882CE4" w:rsidRPr="00BC31C4" w:rsidRDefault="00882CE4" w:rsidP="00882CE4">
      <w:pPr>
        <w:pStyle w:val="a4"/>
        <w:spacing w:line="400" w:lineRule="exact"/>
        <w:ind w:leftChars="257" w:left="565"/>
        <w:jc w:val="both"/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t>本項活動所需經費，由</w:t>
      </w:r>
      <w:r w:rsidR="00846B2E" w:rsidRPr="00BC31C4">
        <w:rPr>
          <w:rFonts w:ascii="Times New Roman" w:eastAsia="標楷體" w:hAnsi="Times New Roman" w:cs="Times New Roman"/>
        </w:rPr>
        <w:t>「</w:t>
      </w:r>
      <w:r w:rsidR="00846B2E" w:rsidRPr="00BC31C4">
        <w:rPr>
          <w:rFonts w:ascii="Times New Roman" w:eastAsia="標楷體" w:hAnsi="Times New Roman" w:cs="Times New Roman"/>
        </w:rPr>
        <w:t>11</w:t>
      </w:r>
      <w:r w:rsidR="00A01244" w:rsidRPr="00BC31C4">
        <w:rPr>
          <w:rFonts w:ascii="Times New Roman" w:eastAsia="標楷體" w:hAnsi="Times New Roman" w:cs="Times New Roman"/>
        </w:rPr>
        <w:t>4</w:t>
      </w:r>
      <w:r w:rsidR="00846B2E" w:rsidRPr="00BC31C4">
        <w:rPr>
          <w:rFonts w:ascii="Times New Roman" w:eastAsia="標楷體" w:hAnsi="Times New Roman" w:cs="Times New Roman"/>
        </w:rPr>
        <w:t>學年度科技教育推動總體計畫」經費</w:t>
      </w:r>
      <w:r w:rsidRPr="00BC31C4">
        <w:rPr>
          <w:rFonts w:ascii="Times New Roman" w:eastAsia="標楷體" w:hAnsi="Times New Roman" w:cs="Times New Roman"/>
        </w:rPr>
        <w:t>支應。</w:t>
      </w:r>
    </w:p>
    <w:p w14:paraId="53593D1F" w14:textId="77777777" w:rsidR="00882CE4" w:rsidRPr="00BC31C4" w:rsidRDefault="00882CE4" w:rsidP="00882CE4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C31C4">
        <w:rPr>
          <w:rFonts w:ascii="Times New Roman" w:eastAsia="標楷體" w:hAnsi="Times New Roman" w:cs="Times New Roman"/>
          <w:b/>
          <w:sz w:val="28"/>
          <w:szCs w:val="28"/>
        </w:rPr>
        <w:t>十一、本計畫陳</w:t>
      </w:r>
      <w:r w:rsidRPr="00BC31C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C31C4">
        <w:rPr>
          <w:rFonts w:ascii="Times New Roman" w:eastAsia="標楷體" w:hAnsi="Times New Roman" w:cs="Times New Roman"/>
          <w:b/>
          <w:sz w:val="28"/>
          <w:szCs w:val="28"/>
        </w:rPr>
        <w:t>桃園市府教育局核定後實施，修正時亦同。</w:t>
      </w:r>
    </w:p>
    <w:p w14:paraId="218AB6F0" w14:textId="77777777" w:rsidR="00EF54A4" w:rsidRPr="00BC31C4" w:rsidRDefault="00EF54A4">
      <w:pPr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br w:type="page"/>
      </w:r>
    </w:p>
    <w:p w14:paraId="16782CFF" w14:textId="77777777" w:rsidR="00116676" w:rsidRPr="00BC31C4" w:rsidRDefault="00116676" w:rsidP="00EF54A4">
      <w:pPr>
        <w:autoSpaceDE/>
        <w:autoSpaceDN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198E582" w14:textId="48B5092A" w:rsidR="00D21F6C" w:rsidRPr="00BC31C4" w:rsidRDefault="00D21F6C" w:rsidP="00EF54A4">
      <w:pPr>
        <w:autoSpaceDE/>
        <w:autoSpaceDN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附件</w:t>
      </w:r>
      <w:r w:rsidR="00EF54A4"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一</w:t>
      </w:r>
      <w:r w:rsidR="00EF54A4"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8F2344"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F170E6"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龍潭</w:t>
      </w:r>
      <w:r w:rsidR="00857BC8"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自造教育及科技中心</w:t>
      </w:r>
      <w:r w:rsidR="00A03BEA" w:rsidRPr="00BC31C4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11</w:t>
      </w:r>
      <w:r w:rsidR="009E2CCD" w:rsidRPr="00BC31C4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4</w:t>
      </w:r>
      <w:r w:rsidR="00A03BEA"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年</w:t>
      </w:r>
      <w:r w:rsidR="00484F4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</w:t>
      </w:r>
      <w:r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月份課程內容</w:t>
      </w:r>
    </w:p>
    <w:p w14:paraId="6B3B635A" w14:textId="77777777" w:rsidR="007201E9" w:rsidRPr="00BC31C4" w:rsidRDefault="007201E9" w:rsidP="00472662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861"/>
        <w:gridCol w:w="2581"/>
      </w:tblGrid>
      <w:tr w:rsidR="00C30BBC" w:rsidRPr="00BC31C4" w14:paraId="5EBD897F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E4ED9" w14:textId="69F911CF" w:rsidR="00A41737" w:rsidRPr="0030672B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672B">
              <w:rPr>
                <w:rFonts w:ascii="Times New Roman" w:eastAsia="標楷體" w:hAnsi="Times New Roman" w:cs="Times New Roman"/>
                <w:sz w:val="24"/>
                <w:szCs w:val="24"/>
              </w:rPr>
              <w:br w:type="page"/>
            </w:r>
            <w:r w:rsidRPr="0030672B">
              <w:rPr>
                <w:rFonts w:ascii="Times New Roman" w:eastAsia="標楷體" w:hAnsi="Times New Roman" w:cs="Times New Roman"/>
                <w:sz w:val="24"/>
                <w:szCs w:val="24"/>
              </w:rPr>
              <w:t>研習主題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724" w14:textId="174FE8AD" w:rsidR="00A41737" w:rsidRPr="0030672B" w:rsidRDefault="00484F45" w:rsidP="00BB6214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標楷體" w:hAnsi="Times New Roman" w:cs="Times New Roman" w:hint="eastAsia"/>
              </w:rPr>
              <w:t>【國小資議】</w:t>
            </w:r>
            <w:r>
              <w:rPr>
                <w:rFonts w:ascii="Times New Roman" w:eastAsia="標楷體" w:hAnsi="Times New Roman" w:cs="Times New Roman"/>
              </w:rPr>
              <w:t>Micro:bit</w:t>
            </w:r>
            <w:r>
              <w:rPr>
                <w:rFonts w:ascii="Times New Roman" w:eastAsia="標楷體" w:hAnsi="Times New Roman" w:cs="Times New Roman" w:hint="eastAsia"/>
              </w:rPr>
              <w:t>社群研習－基礎課程（上）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40BD" w14:textId="73977539" w:rsidR="00A41737" w:rsidRPr="00BC31C4" w:rsidRDefault="00583069" w:rsidP="00A41737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color w:val="FF0000"/>
                <w:sz w:val="24"/>
                <w:szCs w:val="24"/>
                <w:lang w:eastAsia="zh-HK"/>
              </w:rPr>
              <w:drawing>
                <wp:inline distT="0" distB="0" distL="0" distR="0" wp14:anchorId="147905FE" wp14:editId="39A42D02">
                  <wp:extent cx="1586865" cy="158686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BBC" w:rsidRPr="00BC31C4" w14:paraId="04C6F701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0AA20" w14:textId="421075C5" w:rsidR="00A41737" w:rsidRPr="0030672B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672B">
              <w:rPr>
                <w:rFonts w:ascii="Times New Roman" w:eastAsia="標楷體" w:hAnsi="Times New Roman" w:cs="Times New Roman"/>
                <w:sz w:val="24"/>
                <w:szCs w:val="24"/>
              </w:rPr>
              <w:t>活動編號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110" w14:textId="660BF65F" w:rsidR="00A41737" w:rsidRPr="00484F45" w:rsidRDefault="00583069" w:rsidP="00C95EBB">
            <w:pPr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583069">
              <w:rPr>
                <w:rFonts w:ascii="Times New Roman" w:eastAsia="標楷體" w:hAnsi="Times New Roman" w:cs="Times New Roman"/>
                <w:sz w:val="24"/>
                <w:szCs w:val="24"/>
              </w:rPr>
              <w:t>J00034-250900003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893" w14:textId="77777777" w:rsidR="00A41737" w:rsidRPr="00BC31C4" w:rsidRDefault="00A41737" w:rsidP="00A41737">
            <w:pPr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  <w:tr w:rsidR="00C30BBC" w:rsidRPr="00BC31C4" w14:paraId="63A764AF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E8C4C" w14:textId="6950CC7F" w:rsidR="00A41737" w:rsidRPr="00583069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83069">
              <w:rPr>
                <w:rFonts w:ascii="Times New Roman" w:eastAsia="標楷體" w:hAnsi="Times New Roman" w:cs="Times New Roman"/>
                <w:sz w:val="24"/>
                <w:szCs w:val="24"/>
              </w:rPr>
              <w:t>報名網址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C85" w14:textId="2232A586" w:rsidR="00A41737" w:rsidRPr="00583069" w:rsidRDefault="00583069" w:rsidP="00A41737">
            <w:pPr>
              <w:ind w:leftChars="18" w:left="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83069">
              <w:rPr>
                <w:rFonts w:ascii="Times New Roman" w:eastAsia="標楷體" w:hAnsi="Times New Roman" w:cs="Times New Roman"/>
                <w:sz w:val="24"/>
                <w:szCs w:val="24"/>
              </w:rPr>
              <w:t>https://reurl.cc/2QkgA6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D25" w14:textId="77777777" w:rsidR="00A41737" w:rsidRPr="00BC31C4" w:rsidRDefault="00A41737" w:rsidP="00A41737">
            <w:pPr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  <w:tr w:rsidR="00C30BBC" w:rsidRPr="00BC31C4" w14:paraId="091C72B1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1D8B7" w14:textId="5639340F" w:rsidR="00A41737" w:rsidRPr="0030672B" w:rsidRDefault="004E05B4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672B">
              <w:rPr>
                <w:rFonts w:ascii="Times New Roman" w:eastAsia="標楷體" w:hAnsi="Times New Roman" w:cs="Times New Roman"/>
                <w:sz w:val="24"/>
                <w:szCs w:val="24"/>
              </w:rPr>
              <w:t>日期／時間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FA2" w14:textId="4428E083" w:rsidR="00A41737" w:rsidRPr="0030672B" w:rsidRDefault="00484F45" w:rsidP="007201E9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14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日（週三）</w:t>
            </w:r>
            <w:r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BACF" w14:textId="77777777" w:rsidR="00A41737" w:rsidRPr="00BC31C4" w:rsidRDefault="00A41737" w:rsidP="00A41737">
            <w:pPr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  <w:tr w:rsidR="00C30BBC" w:rsidRPr="00BC31C4" w14:paraId="2A1A2022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9B76" w14:textId="4BD87ABA" w:rsidR="00A41737" w:rsidRPr="0030672B" w:rsidRDefault="00A41737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672B">
              <w:rPr>
                <w:rFonts w:ascii="Times New Roman" w:eastAsia="標楷體" w:hAnsi="Times New Roman" w:cs="Times New Roman"/>
                <w:sz w:val="24"/>
                <w:szCs w:val="24"/>
              </w:rPr>
              <w:t>講師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951" w14:textId="29ACDFC4" w:rsidR="002559C2" w:rsidRPr="0030672B" w:rsidRDefault="0030672B" w:rsidP="00484F45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672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桃園市科技領域輔導團　周樹仁輔導員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2542" w14:textId="77777777" w:rsidR="00A41737" w:rsidRPr="00BC31C4" w:rsidRDefault="00A41737" w:rsidP="00A41737">
            <w:pPr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  <w:tr w:rsidR="007722B9" w:rsidRPr="007722B9" w14:paraId="5005BA01" w14:textId="77777777" w:rsidTr="003D0982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F72F2" w14:textId="79932885" w:rsidR="004E05B4" w:rsidRPr="0030672B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672B">
              <w:rPr>
                <w:rFonts w:ascii="Times New Roman" w:eastAsia="標楷體" w:hAnsi="Times New Roman" w:cs="Times New Roman"/>
                <w:sz w:val="24"/>
                <w:szCs w:val="24"/>
              </w:rPr>
              <w:t>活動地點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967" w14:textId="45DCDA73" w:rsidR="004E05B4" w:rsidRPr="00484F45" w:rsidRDefault="00484F45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484F4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桃園市楊梅區大同國民小學幼教大樓</w:t>
            </w:r>
            <w:r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2F</w:t>
            </w:r>
            <w:r w:rsidRPr="00484F4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電腦教室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905F0" w14:textId="4F7E9375" w:rsidR="004E05B4" w:rsidRPr="007722B9" w:rsidRDefault="004E05B4" w:rsidP="004E05B4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722B9">
              <w:rPr>
                <w:rFonts w:ascii="Times New Roman" w:eastAsia="標楷體" w:hAnsi="Times New Roman" w:cs="Times New Roman"/>
                <w:sz w:val="24"/>
                <w:szCs w:val="24"/>
              </w:rPr>
              <w:t>本活動專屬頁面</w:t>
            </w:r>
            <w:r w:rsidRPr="007722B9">
              <w:rPr>
                <w:rFonts w:ascii="Times New Roman" w:eastAsia="標楷體" w:hAnsi="Times New Roman" w:cs="Times New Roman"/>
                <w:sz w:val="24"/>
                <w:szCs w:val="24"/>
              </w:rPr>
              <w:t>QRcode</w:t>
            </w:r>
          </w:p>
        </w:tc>
      </w:tr>
      <w:tr w:rsidR="00C30BBC" w:rsidRPr="00BC31C4" w14:paraId="2F6204E7" w14:textId="77777777" w:rsidTr="00A12626">
        <w:trPr>
          <w:trHeight w:val="221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D8EE9" w14:textId="7FC86A26" w:rsidR="000328E1" w:rsidRPr="00BC31C4" w:rsidRDefault="000328E1" w:rsidP="00A41737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說明事項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6C7" w14:textId="134D7A02" w:rsidR="002B5D2E" w:rsidRPr="00484F45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課程介紹：</w:t>
            </w:r>
          </w:p>
          <w:p w14:paraId="74449806" w14:textId="0678A535" w:rsidR="00C30BBC" w:rsidRPr="00484F45" w:rsidRDefault="00484F45" w:rsidP="00484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84F45"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Pr="00484F4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認識</w:t>
            </w:r>
            <w:r w:rsidRPr="00484F4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icro:bit</w:t>
            </w:r>
            <w:r w:rsidRPr="00484F4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Pr="00484F4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LED</w:t>
            </w:r>
            <w:r w:rsidRPr="00484F45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動畫、事件觸發、水果鋼琴、內建感測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。</w:t>
            </w:r>
          </w:p>
          <w:p w14:paraId="5340E469" w14:textId="77777777" w:rsidR="00D87C6D" w:rsidRPr="00484F45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報名資格順序：</w:t>
            </w:r>
          </w:p>
          <w:p w14:paraId="45EFA71F" w14:textId="77777777" w:rsidR="00C30BBC" w:rsidRPr="00484F45" w:rsidRDefault="00B17597" w:rsidP="00D87C6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2-</w:t>
            </w:r>
            <w:r w:rsidR="00C30BBC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1 </w:t>
            </w:r>
            <w:r w:rsidR="00D87C6D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本中心種子教師</w:t>
            </w:r>
            <w:r w:rsidR="00D87C6D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="00D87C6D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含</w:t>
            </w:r>
            <w:r w:rsidR="00D87C6D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11</w:t>
            </w:r>
            <w:r w:rsidR="004124D8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  <w:r w:rsidR="00D87C6D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學年子三學校執行團隊</w:t>
            </w:r>
            <w:r w:rsidR="00D87C6D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="00D87C6D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。</w:t>
            </w:r>
          </w:p>
          <w:p w14:paraId="7B877465" w14:textId="151F698F" w:rsidR="00D87C6D" w:rsidRPr="00484F45" w:rsidRDefault="00C30BBC" w:rsidP="00D87C6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2-2</w:t>
            </w:r>
            <w:r w:rsidR="00D87C6D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本中心服務區域國中小教師。</w:t>
            </w:r>
          </w:p>
          <w:p w14:paraId="5AA1939D" w14:textId="25F085C1" w:rsidR="00D87C6D" w:rsidRPr="00484F45" w:rsidRDefault="00B17597" w:rsidP="00D87C6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="00D87C6D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-</w:t>
            </w:r>
            <w:r w:rsidR="00C30BBC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 w:rsidR="00D87C6D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D87C6D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主辦單位有最後審查之權利。</w:t>
            </w:r>
          </w:p>
          <w:p w14:paraId="03A8C794" w14:textId="77777777" w:rsidR="00D87C6D" w:rsidRPr="00484F45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若經錄取後欲取消，請務必主動告知主辦單位，以利後續人員遞補。</w:t>
            </w:r>
          </w:p>
          <w:p w14:paraId="29AD8EE5" w14:textId="3B542B50" w:rsidR="00D87C6D" w:rsidRPr="00484F45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E2E2E2"/>
              </w:rPr>
            </w:pPr>
            <w:r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本研習為實體研習，為維護研習品質，本次研習錄取人數上限</w:t>
            </w:r>
            <w:r w:rsidR="00484F45"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18</w:t>
            </w:r>
            <w:r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人。</w:t>
            </w:r>
          </w:p>
          <w:p w14:paraId="56485141" w14:textId="67C5C899" w:rsidR="000328E1" w:rsidRPr="00BC31C4" w:rsidRDefault="00D87C6D" w:rsidP="00B53AF5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shd w:val="clear" w:color="auto" w:fill="E2E2E2"/>
              </w:rPr>
            </w:pPr>
            <w:r w:rsidRPr="00484F45">
              <w:rPr>
                <w:rFonts w:ascii="Times New Roman" w:eastAsia="標楷體" w:hAnsi="Times New Roman" w:cs="Times New Roman"/>
                <w:sz w:val="24"/>
                <w:szCs w:val="24"/>
              </w:rPr>
              <w:t>響應一次用產品減量，請自備環保杯、環保餐具等，感謝您的配合。</w:t>
            </w:r>
          </w:p>
        </w:tc>
      </w:tr>
    </w:tbl>
    <w:p w14:paraId="03B8395B" w14:textId="3D8923C3" w:rsidR="00B52C4E" w:rsidRPr="00BC31C4" w:rsidRDefault="00B52C4E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27392261" w14:textId="4874DC4F" w:rsidR="00B17597" w:rsidRPr="00BC31C4" w:rsidRDefault="00B17597">
      <w:pPr>
        <w:rPr>
          <w:rFonts w:ascii="Times New Roman" w:eastAsia="標楷體" w:hAnsi="Times New Roman" w:cs="Times New Roman"/>
          <w:color w:val="FF0000"/>
        </w:rPr>
      </w:pPr>
      <w:r w:rsidRPr="00BC31C4">
        <w:rPr>
          <w:rFonts w:ascii="Times New Roman" w:eastAsia="標楷體" w:hAnsi="Times New Roman" w:cs="Times New Roman"/>
          <w:color w:val="FF0000"/>
        </w:rPr>
        <w:br w:type="page"/>
      </w:r>
    </w:p>
    <w:p w14:paraId="4634B005" w14:textId="77777777" w:rsidR="00B17597" w:rsidRPr="00BC31C4" w:rsidRDefault="00B17597">
      <w:pPr>
        <w:rPr>
          <w:rFonts w:ascii="Times New Roman" w:eastAsia="標楷體" w:hAnsi="Times New Roman" w:cs="Times New Roman"/>
          <w:color w:val="FF000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5861"/>
        <w:gridCol w:w="2581"/>
      </w:tblGrid>
      <w:tr w:rsidR="00484F45" w:rsidRPr="00BC31C4" w14:paraId="64CDFD27" w14:textId="77777777" w:rsidTr="00A763E9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B617D" w14:textId="77777777" w:rsidR="00484F45" w:rsidRPr="0030672B" w:rsidRDefault="00484F45" w:rsidP="00A763E9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672B">
              <w:rPr>
                <w:rFonts w:ascii="Times New Roman" w:eastAsia="標楷體" w:hAnsi="Times New Roman" w:cs="Times New Roman"/>
                <w:sz w:val="24"/>
                <w:szCs w:val="24"/>
              </w:rPr>
              <w:br w:type="page"/>
            </w:r>
            <w:r w:rsidRPr="0030672B">
              <w:rPr>
                <w:rFonts w:ascii="Times New Roman" w:eastAsia="標楷體" w:hAnsi="Times New Roman" w:cs="Times New Roman"/>
                <w:sz w:val="24"/>
                <w:szCs w:val="24"/>
              </w:rPr>
              <w:t>研習主題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009" w14:textId="05CDCF8A" w:rsidR="00484F45" w:rsidRPr="0030672B" w:rsidRDefault="00484F45" w:rsidP="00A763E9">
            <w:pPr>
              <w:widowControl/>
              <w:autoSpaceDE/>
              <w:autoSpaceDN/>
              <w:rPr>
                <w:rFonts w:ascii="Times New Roman" w:eastAsia="標楷體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標楷體" w:hAnsi="Times New Roman" w:cs="Times New Roman" w:hint="eastAsia"/>
              </w:rPr>
              <w:t>【國小資議】</w:t>
            </w:r>
            <w:r>
              <w:rPr>
                <w:rFonts w:ascii="Times New Roman" w:eastAsia="標楷體" w:hAnsi="Times New Roman" w:cs="Times New Roman"/>
              </w:rPr>
              <w:t>Micro:bit</w:t>
            </w:r>
            <w:r>
              <w:rPr>
                <w:rFonts w:ascii="Times New Roman" w:eastAsia="標楷體" w:hAnsi="Times New Roman" w:cs="Times New Roman" w:hint="eastAsia"/>
              </w:rPr>
              <w:t>社群研習－基礎課程（下）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9B21" w14:textId="3B200F7D" w:rsidR="00484F45" w:rsidRPr="00BC31C4" w:rsidRDefault="002371B9" w:rsidP="00A763E9">
            <w:pPr>
              <w:ind w:left="240" w:hangingChars="100" w:hanging="240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color w:val="FF0000"/>
                <w:sz w:val="24"/>
                <w:szCs w:val="24"/>
                <w:lang w:eastAsia="zh-HK"/>
              </w:rPr>
              <w:drawing>
                <wp:inline distT="0" distB="0" distL="0" distR="0" wp14:anchorId="57FF1210" wp14:editId="08E006D3">
                  <wp:extent cx="1586865" cy="158686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F45" w:rsidRPr="00BC31C4" w14:paraId="3D165BA7" w14:textId="77777777" w:rsidTr="00A763E9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5BBE6" w14:textId="77777777" w:rsidR="00484F45" w:rsidRPr="0030672B" w:rsidRDefault="00484F45" w:rsidP="00A763E9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672B">
              <w:rPr>
                <w:rFonts w:ascii="Times New Roman" w:eastAsia="標楷體" w:hAnsi="Times New Roman" w:cs="Times New Roman"/>
                <w:sz w:val="24"/>
                <w:szCs w:val="24"/>
              </w:rPr>
              <w:t>活動編號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54A0" w14:textId="318467A4" w:rsidR="00484F45" w:rsidRPr="00583069" w:rsidRDefault="00583069" w:rsidP="00A763E9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83069">
              <w:rPr>
                <w:rFonts w:ascii="Times New Roman" w:eastAsia="標楷體" w:hAnsi="Times New Roman" w:cs="Times New Roman"/>
                <w:sz w:val="24"/>
                <w:szCs w:val="24"/>
              </w:rPr>
              <w:t>J00034-250900004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5172" w14:textId="77777777" w:rsidR="00484F45" w:rsidRPr="00BC31C4" w:rsidRDefault="00484F45" w:rsidP="00A763E9">
            <w:pPr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  <w:tr w:rsidR="00484F45" w:rsidRPr="00BC31C4" w14:paraId="0A4D0BD1" w14:textId="77777777" w:rsidTr="00A763E9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6FC52" w14:textId="77777777" w:rsidR="00484F45" w:rsidRPr="0030672B" w:rsidRDefault="00484F45" w:rsidP="00A763E9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672B">
              <w:rPr>
                <w:rFonts w:ascii="Times New Roman" w:eastAsia="標楷體" w:hAnsi="Times New Roman" w:cs="Times New Roman"/>
                <w:sz w:val="24"/>
                <w:szCs w:val="24"/>
              </w:rPr>
              <w:t>報名網址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A9C8" w14:textId="0B43824D" w:rsidR="00484F45" w:rsidRPr="00583069" w:rsidRDefault="002371B9" w:rsidP="00A763E9">
            <w:pPr>
              <w:ind w:leftChars="18" w:left="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371B9">
              <w:rPr>
                <w:rFonts w:ascii="Times New Roman" w:eastAsia="標楷體" w:hAnsi="Times New Roman" w:cs="Times New Roman"/>
                <w:sz w:val="24"/>
                <w:szCs w:val="24"/>
              </w:rPr>
              <w:t>https://reurl.cc/EQMz3A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F3F" w14:textId="77777777" w:rsidR="00484F45" w:rsidRPr="00BC31C4" w:rsidRDefault="00484F45" w:rsidP="00A763E9">
            <w:pPr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  <w:tr w:rsidR="00484F45" w:rsidRPr="00BC31C4" w14:paraId="68EFC31F" w14:textId="77777777" w:rsidTr="00A763E9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B0201" w14:textId="77777777" w:rsidR="00484F45" w:rsidRPr="0030672B" w:rsidRDefault="00484F45" w:rsidP="00A763E9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672B">
              <w:rPr>
                <w:rFonts w:ascii="Times New Roman" w:eastAsia="標楷體" w:hAnsi="Times New Roman" w:cs="Times New Roman"/>
                <w:sz w:val="24"/>
                <w:szCs w:val="24"/>
              </w:rPr>
              <w:t>日期／時間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B93B" w14:textId="6FDD8469" w:rsidR="00484F45" w:rsidRPr="0030672B" w:rsidRDefault="00484F45" w:rsidP="00A763E9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C1556D">
              <w:rPr>
                <w:rFonts w:ascii="Times New Roman" w:eastAsia="標楷體" w:hAnsi="Times New Roman" w:cs="Times New Roman" w:hint="eastAsia"/>
              </w:rPr>
              <w:t>114</w:t>
            </w:r>
            <w:r w:rsidRPr="00C1556D">
              <w:rPr>
                <w:rFonts w:ascii="Times New Roman" w:eastAsia="標楷體" w:hAnsi="Times New Roman" w:cs="Times New Roman" w:hint="eastAsia"/>
              </w:rPr>
              <w:t>年</w:t>
            </w:r>
            <w:r w:rsidRPr="00C1556D">
              <w:rPr>
                <w:rFonts w:ascii="Times New Roman" w:eastAsia="標楷體" w:hAnsi="Times New Roman" w:cs="Times New Roman" w:hint="eastAsia"/>
              </w:rPr>
              <w:t>10</w:t>
            </w:r>
            <w:r w:rsidRPr="00C1556D">
              <w:rPr>
                <w:rFonts w:ascii="Times New Roman" w:eastAsia="標楷體" w:hAnsi="Times New Roman" w:cs="Times New Roman" w:hint="eastAsia"/>
              </w:rPr>
              <w:t>月</w:t>
            </w:r>
            <w:r w:rsidRPr="00C1556D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C1556D">
              <w:rPr>
                <w:rFonts w:ascii="Times New Roman" w:eastAsia="標楷體" w:hAnsi="Times New Roman" w:cs="Times New Roman" w:hint="eastAsia"/>
              </w:rPr>
              <w:t>日（週三）</w:t>
            </w:r>
            <w:r w:rsidRPr="00C1556D">
              <w:rPr>
                <w:rFonts w:ascii="Times New Roman" w:eastAsia="標楷體" w:hAnsi="Times New Roman" w:cs="Times New Roman" w:hint="eastAsia"/>
              </w:rPr>
              <w:t>13:00-16:00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D03E" w14:textId="77777777" w:rsidR="00484F45" w:rsidRPr="00BC31C4" w:rsidRDefault="00484F45" w:rsidP="00A763E9">
            <w:pPr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  <w:tr w:rsidR="00484F45" w:rsidRPr="00BC31C4" w14:paraId="497DB564" w14:textId="77777777" w:rsidTr="00A763E9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D6BFB" w14:textId="77777777" w:rsidR="00484F45" w:rsidRPr="0030672B" w:rsidRDefault="00484F45" w:rsidP="00A763E9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672B">
              <w:rPr>
                <w:rFonts w:ascii="Times New Roman" w:eastAsia="標楷體" w:hAnsi="Times New Roman" w:cs="Times New Roman"/>
                <w:sz w:val="24"/>
                <w:szCs w:val="24"/>
              </w:rPr>
              <w:t>講師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4F5A" w14:textId="77777777" w:rsidR="00484F45" w:rsidRPr="0030672B" w:rsidRDefault="00484F45" w:rsidP="00A763E9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672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桃園市科技領域輔導團　周樹仁輔導員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215D" w14:textId="77777777" w:rsidR="00484F45" w:rsidRPr="00BC31C4" w:rsidRDefault="00484F45" w:rsidP="00A763E9">
            <w:pPr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HK"/>
              </w:rPr>
            </w:pPr>
          </w:p>
        </w:tc>
      </w:tr>
      <w:tr w:rsidR="00484F45" w:rsidRPr="007722B9" w14:paraId="6A6F3852" w14:textId="77777777" w:rsidTr="00A763E9">
        <w:trPr>
          <w:trHeight w:val="62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4978A" w14:textId="77777777" w:rsidR="00484F45" w:rsidRPr="0030672B" w:rsidRDefault="00484F45" w:rsidP="00A763E9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0672B">
              <w:rPr>
                <w:rFonts w:ascii="Times New Roman" w:eastAsia="標楷體" w:hAnsi="Times New Roman" w:cs="Times New Roman"/>
                <w:sz w:val="24"/>
                <w:szCs w:val="24"/>
              </w:rPr>
              <w:t>活動地點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7DA6" w14:textId="77777777" w:rsidR="00484F45" w:rsidRPr="0030672B" w:rsidRDefault="00484F45" w:rsidP="00A763E9">
            <w:pPr>
              <w:pStyle w:val="a4"/>
              <w:widowControl/>
              <w:tabs>
                <w:tab w:val="left" w:pos="1276"/>
              </w:tabs>
              <w:autoSpaceDE/>
              <w:autoSpaceDN/>
              <w:ind w:leftChars="18" w:left="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</w:rPr>
              <w:t>桃園市楊梅區大同國民小學幼教大樓</w:t>
            </w:r>
            <w:r>
              <w:rPr>
                <w:rFonts w:ascii="Times New Roman" w:eastAsia="標楷體" w:hAnsi="Times New Roman" w:cs="Times New Roman"/>
              </w:rPr>
              <w:t>2F</w:t>
            </w:r>
            <w:r>
              <w:rPr>
                <w:rFonts w:ascii="Times New Roman" w:eastAsia="標楷體" w:hAnsi="Times New Roman" w:cs="Times New Roman" w:hint="eastAsia"/>
              </w:rPr>
              <w:t>電腦教室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F0E2A" w14:textId="77777777" w:rsidR="00484F45" w:rsidRPr="007722B9" w:rsidRDefault="00484F45" w:rsidP="00A763E9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722B9">
              <w:rPr>
                <w:rFonts w:ascii="Times New Roman" w:eastAsia="標楷體" w:hAnsi="Times New Roman" w:cs="Times New Roman"/>
                <w:sz w:val="24"/>
                <w:szCs w:val="24"/>
              </w:rPr>
              <w:t>本活動專屬頁面</w:t>
            </w:r>
            <w:r w:rsidRPr="007722B9">
              <w:rPr>
                <w:rFonts w:ascii="Times New Roman" w:eastAsia="標楷體" w:hAnsi="Times New Roman" w:cs="Times New Roman"/>
                <w:sz w:val="24"/>
                <w:szCs w:val="24"/>
              </w:rPr>
              <w:t>QRcode</w:t>
            </w:r>
          </w:p>
        </w:tc>
      </w:tr>
      <w:tr w:rsidR="00484F45" w:rsidRPr="00BC31C4" w14:paraId="7E9183D8" w14:textId="77777777" w:rsidTr="00A763E9">
        <w:trPr>
          <w:trHeight w:val="221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0A48A" w14:textId="77777777" w:rsidR="00484F45" w:rsidRPr="00BC31C4" w:rsidRDefault="00484F45" w:rsidP="00A763E9">
            <w:pPr>
              <w:pStyle w:val="a4"/>
              <w:widowControl/>
              <w:tabs>
                <w:tab w:val="left" w:pos="1276"/>
              </w:tabs>
              <w:autoSpaceDE/>
              <w:autoSpaceDN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說明事項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1A8D" w14:textId="77777777" w:rsidR="00484F45" w:rsidRPr="00BC31C4" w:rsidRDefault="00484F45" w:rsidP="00484F45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課程介紹：</w:t>
            </w:r>
          </w:p>
          <w:p w14:paraId="184B7C75" w14:textId="4EA2EC95" w:rsidR="00484F45" w:rsidRPr="00484F45" w:rsidRDefault="00484F45" w:rsidP="00484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Pr="00063A86">
              <w:rPr>
                <w:rFonts w:ascii="Times New Roman" w:eastAsia="標楷體" w:hAnsi="Times New Roman" w:cs="Times New Roman" w:hint="eastAsia"/>
              </w:rPr>
              <w:t>隨機與變數、無線廣播、指北針</w:t>
            </w:r>
          </w:p>
          <w:p w14:paraId="22F25B9D" w14:textId="77777777" w:rsidR="00484F45" w:rsidRPr="00BC31C4" w:rsidRDefault="00484F45" w:rsidP="00484F45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報名資格順序：</w:t>
            </w:r>
          </w:p>
          <w:p w14:paraId="46B157F9" w14:textId="77777777" w:rsidR="00484F45" w:rsidRPr="00BC31C4" w:rsidRDefault="00484F45" w:rsidP="00A763E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-1 </w:t>
            </w: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本中心種子教師</w:t>
            </w: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含</w:t>
            </w: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114</w:t>
            </w: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學年子三學校執行團隊</w:t>
            </w: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。</w:t>
            </w:r>
          </w:p>
          <w:p w14:paraId="1C88BF4E" w14:textId="77777777" w:rsidR="00484F45" w:rsidRPr="00BC31C4" w:rsidRDefault="00484F45" w:rsidP="00A763E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-2 </w:t>
            </w: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本中心服務區域國中小教師。</w:t>
            </w:r>
          </w:p>
          <w:p w14:paraId="451FD0A1" w14:textId="77777777" w:rsidR="00484F45" w:rsidRPr="00BC31C4" w:rsidRDefault="00484F45" w:rsidP="00A763E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3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-3 </w:t>
            </w: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主辦單位有最後審查之權利。</w:t>
            </w:r>
          </w:p>
          <w:p w14:paraId="70937A4A" w14:textId="77777777" w:rsidR="00484F45" w:rsidRPr="00BC31C4" w:rsidRDefault="00484F45" w:rsidP="00484F45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若經錄取後欲取消，請務必主動告知主辦單位，以利後續人員遞補。</w:t>
            </w:r>
          </w:p>
          <w:p w14:paraId="64C765DC" w14:textId="77777777" w:rsidR="00484F45" w:rsidRPr="00BC31C4" w:rsidRDefault="00484F45" w:rsidP="00484F45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E2E2E2"/>
              </w:rPr>
            </w:pP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本研習為實體研習，為維護研習品質，本次研習錄取人數上限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8</w:t>
            </w: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人。</w:t>
            </w:r>
          </w:p>
          <w:p w14:paraId="509BA839" w14:textId="77777777" w:rsidR="00484F45" w:rsidRPr="00BC31C4" w:rsidRDefault="00484F45" w:rsidP="00484F45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shd w:val="clear" w:color="auto" w:fill="E2E2E2"/>
              </w:rPr>
            </w:pPr>
            <w:r w:rsidRPr="00BC31C4">
              <w:rPr>
                <w:rFonts w:ascii="Times New Roman" w:eastAsia="標楷體" w:hAnsi="Times New Roman" w:cs="Times New Roman"/>
                <w:sz w:val="24"/>
                <w:szCs w:val="24"/>
              </w:rPr>
              <w:t>響應一次用產品減量，請自備環保杯、環保餐具等，感謝您的配合。</w:t>
            </w:r>
          </w:p>
        </w:tc>
      </w:tr>
    </w:tbl>
    <w:p w14:paraId="3328FC47" w14:textId="6E08A593" w:rsidR="00B17597" w:rsidRPr="00BC31C4" w:rsidRDefault="00B17597">
      <w:pPr>
        <w:rPr>
          <w:rFonts w:ascii="Times New Roman" w:eastAsia="標楷體" w:hAnsi="Times New Roman" w:cs="Times New Roman"/>
        </w:rPr>
      </w:pPr>
    </w:p>
    <w:p w14:paraId="54DE44F7" w14:textId="2FE360C8" w:rsidR="00B17597" w:rsidRPr="00BC31C4" w:rsidRDefault="00B17597">
      <w:pPr>
        <w:rPr>
          <w:rFonts w:ascii="Times New Roman" w:eastAsia="標楷體" w:hAnsi="Times New Roman" w:cs="Times New Roman"/>
        </w:rPr>
      </w:pPr>
      <w:r w:rsidRPr="00BC31C4">
        <w:rPr>
          <w:rFonts w:ascii="Times New Roman" w:eastAsia="標楷體" w:hAnsi="Times New Roman" w:cs="Times New Roman"/>
        </w:rPr>
        <w:br w:type="page"/>
      </w:r>
    </w:p>
    <w:p w14:paraId="366CC43B" w14:textId="33E0B435" w:rsidR="004E05B4" w:rsidRPr="00BC31C4" w:rsidRDefault="004E05B4">
      <w:pPr>
        <w:rPr>
          <w:rFonts w:ascii="Times New Roman" w:eastAsia="標楷體" w:hAnsi="Times New Roman" w:cs="Times New Roman"/>
          <w:sz w:val="28"/>
          <w:szCs w:val="28"/>
        </w:rPr>
      </w:pPr>
    </w:p>
    <w:p w14:paraId="00F81D48" w14:textId="1A289A73" w:rsidR="00AA3A2E" w:rsidRDefault="00AA3A2E" w:rsidP="00866FAC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附件</w:t>
      </w:r>
      <w:r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二</w:t>
      </w:r>
      <w:r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202C1D"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="00202C1D"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桃園市立</w:t>
      </w:r>
      <w:r w:rsidR="009660C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大同</w:t>
      </w:r>
      <w:r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國民</w:t>
      </w:r>
      <w:r w:rsidR="009660C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小</w:t>
      </w:r>
      <w:r w:rsidRPr="00BC31C4">
        <w:rPr>
          <w:rFonts w:ascii="Times New Roman" w:eastAsia="標楷體" w:hAnsi="Times New Roman" w:cs="Times New Roman"/>
          <w:b/>
          <w:bCs/>
          <w:sz w:val="28"/>
          <w:szCs w:val="28"/>
        </w:rPr>
        <w:t>學校舍平面圖</w:t>
      </w:r>
    </w:p>
    <w:p w14:paraId="333C2E62" w14:textId="77777777" w:rsidR="00484F45" w:rsidRPr="00BC31C4" w:rsidRDefault="00484F45" w:rsidP="00866FAC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57952C44" w14:textId="29CC35BD" w:rsidR="00EC6F44" w:rsidRPr="00BC31C4" w:rsidRDefault="00484F45" w:rsidP="00866FA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62AF104" wp14:editId="189BBDC7">
            <wp:extent cx="6648450" cy="37338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F44" w:rsidRPr="00BC31C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8111" w14:textId="77777777" w:rsidR="008F7CDF" w:rsidRDefault="008F7CDF" w:rsidP="00AD01F4">
      <w:r>
        <w:separator/>
      </w:r>
    </w:p>
  </w:endnote>
  <w:endnote w:type="continuationSeparator" w:id="0">
    <w:p w14:paraId="725A49C5" w14:textId="77777777" w:rsidR="008F7CDF" w:rsidRDefault="008F7CDF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630D" w14:textId="77777777" w:rsidR="008F7CDF" w:rsidRDefault="008F7CDF" w:rsidP="00AD01F4">
      <w:r>
        <w:separator/>
      </w:r>
    </w:p>
  </w:footnote>
  <w:footnote w:type="continuationSeparator" w:id="0">
    <w:p w14:paraId="042B1BE2" w14:textId="77777777" w:rsidR="008F7CDF" w:rsidRDefault="008F7CDF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AF0"/>
    <w:multiLevelType w:val="hybridMultilevel"/>
    <w:tmpl w:val="0AEE868A"/>
    <w:lvl w:ilvl="0" w:tplc="E24AD836">
      <w:start w:val="1"/>
      <w:numFmt w:val="taiwaneseCountingThousand"/>
      <w:lvlText w:val="(%1)"/>
      <w:lvlJc w:val="left"/>
      <w:pPr>
        <w:ind w:left="10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" w15:restartNumberingAfterBreak="0">
    <w:nsid w:val="02D5436F"/>
    <w:multiLevelType w:val="hybridMultilevel"/>
    <w:tmpl w:val="75D03FC8"/>
    <w:lvl w:ilvl="0" w:tplc="E24AD836">
      <w:start w:val="1"/>
      <w:numFmt w:val="taiwaneseCountingThousand"/>
      <w:lvlText w:val="(%1)"/>
      <w:lvlJc w:val="left"/>
      <w:pPr>
        <w:ind w:left="10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" w15:restartNumberingAfterBreak="0">
    <w:nsid w:val="0D2D37A8"/>
    <w:multiLevelType w:val="multilevel"/>
    <w:tmpl w:val="4CBC53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165D261C"/>
    <w:multiLevelType w:val="hybridMultilevel"/>
    <w:tmpl w:val="A3A456FC"/>
    <w:lvl w:ilvl="0" w:tplc="E24AD83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6E56449"/>
    <w:multiLevelType w:val="hybridMultilevel"/>
    <w:tmpl w:val="F9FE503E"/>
    <w:lvl w:ilvl="0" w:tplc="E24AD83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E8AEF2F6">
      <w:start w:val="1"/>
      <w:numFmt w:val="decimal"/>
      <w:lvlText w:val="%4."/>
      <w:lvlJc w:val="left"/>
      <w:pPr>
        <w:ind w:left="2246" w:hanging="2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77D2D03"/>
    <w:multiLevelType w:val="hybridMultilevel"/>
    <w:tmpl w:val="2AD22F8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383A507E"/>
    <w:multiLevelType w:val="multilevel"/>
    <w:tmpl w:val="7A544D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7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9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91" w:hanging="3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3" w:hanging="3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5" w:hanging="3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07" w:hanging="3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79" w:hanging="3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351" w:hanging="375"/>
      </w:pPr>
      <w:rPr>
        <w:rFonts w:hint="default"/>
      </w:rPr>
    </w:lvl>
  </w:abstractNum>
  <w:abstractNum w:abstractNumId="7" w15:restartNumberingAfterBreak="0">
    <w:nsid w:val="534828E3"/>
    <w:multiLevelType w:val="multilevel"/>
    <w:tmpl w:val="84620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7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9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91" w:hanging="3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3" w:hanging="3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5" w:hanging="3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07" w:hanging="3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79" w:hanging="3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351" w:hanging="375"/>
      </w:pPr>
      <w:rPr>
        <w:rFonts w:hint="default"/>
      </w:rPr>
    </w:lvl>
  </w:abstractNum>
  <w:abstractNum w:abstractNumId="8" w15:restartNumberingAfterBreak="0">
    <w:nsid w:val="5D1E1D89"/>
    <w:multiLevelType w:val="multilevel"/>
    <w:tmpl w:val="21EA7DB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64AC6FE5"/>
    <w:multiLevelType w:val="multilevel"/>
    <w:tmpl w:val="4CBC53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7F5078B9"/>
    <w:multiLevelType w:val="hybridMultilevel"/>
    <w:tmpl w:val="BE985BC8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65"/>
    <w:rsid w:val="00007805"/>
    <w:rsid w:val="00012C11"/>
    <w:rsid w:val="000143C9"/>
    <w:rsid w:val="0002397E"/>
    <w:rsid w:val="00023D25"/>
    <w:rsid w:val="00025143"/>
    <w:rsid w:val="00027435"/>
    <w:rsid w:val="000328E1"/>
    <w:rsid w:val="00035B7B"/>
    <w:rsid w:val="00050D4E"/>
    <w:rsid w:val="00055280"/>
    <w:rsid w:val="0005555E"/>
    <w:rsid w:val="000579FE"/>
    <w:rsid w:val="0006173E"/>
    <w:rsid w:val="000655F7"/>
    <w:rsid w:val="00070FA2"/>
    <w:rsid w:val="00072185"/>
    <w:rsid w:val="000841B0"/>
    <w:rsid w:val="00091DC4"/>
    <w:rsid w:val="000A120E"/>
    <w:rsid w:val="000A360B"/>
    <w:rsid w:val="000C3907"/>
    <w:rsid w:val="000D5359"/>
    <w:rsid w:val="000E02C5"/>
    <w:rsid w:val="000E3FC4"/>
    <w:rsid w:val="000E4EB6"/>
    <w:rsid w:val="00102FD1"/>
    <w:rsid w:val="00106768"/>
    <w:rsid w:val="0011456A"/>
    <w:rsid w:val="00116676"/>
    <w:rsid w:val="00117492"/>
    <w:rsid w:val="00123083"/>
    <w:rsid w:val="00130A7E"/>
    <w:rsid w:val="001546BA"/>
    <w:rsid w:val="001550FE"/>
    <w:rsid w:val="0016387A"/>
    <w:rsid w:val="00175ADA"/>
    <w:rsid w:val="00192D7C"/>
    <w:rsid w:val="0019776C"/>
    <w:rsid w:val="001B0959"/>
    <w:rsid w:val="001B22C7"/>
    <w:rsid w:val="001B55CF"/>
    <w:rsid w:val="001B613B"/>
    <w:rsid w:val="001C11D4"/>
    <w:rsid w:val="001D3896"/>
    <w:rsid w:val="001F3165"/>
    <w:rsid w:val="002014EF"/>
    <w:rsid w:val="00202C1D"/>
    <w:rsid w:val="00206B80"/>
    <w:rsid w:val="00210C9F"/>
    <w:rsid w:val="00213F68"/>
    <w:rsid w:val="00217CA5"/>
    <w:rsid w:val="00221AFC"/>
    <w:rsid w:val="00222C20"/>
    <w:rsid w:val="0023685A"/>
    <w:rsid w:val="00236874"/>
    <w:rsid w:val="002371B9"/>
    <w:rsid w:val="00245475"/>
    <w:rsid w:val="0024580D"/>
    <w:rsid w:val="00251773"/>
    <w:rsid w:val="00252267"/>
    <w:rsid w:val="002559C2"/>
    <w:rsid w:val="00263A7E"/>
    <w:rsid w:val="00265CE6"/>
    <w:rsid w:val="0026723E"/>
    <w:rsid w:val="00267ADA"/>
    <w:rsid w:val="00271752"/>
    <w:rsid w:val="0029514A"/>
    <w:rsid w:val="002B2E03"/>
    <w:rsid w:val="002B5D2E"/>
    <w:rsid w:val="002C3D14"/>
    <w:rsid w:val="002D790B"/>
    <w:rsid w:val="002E28D4"/>
    <w:rsid w:val="002E3A9A"/>
    <w:rsid w:val="002E603F"/>
    <w:rsid w:val="002F08AB"/>
    <w:rsid w:val="002F4411"/>
    <w:rsid w:val="002F5384"/>
    <w:rsid w:val="002F6C60"/>
    <w:rsid w:val="00303D72"/>
    <w:rsid w:val="00304455"/>
    <w:rsid w:val="0030672B"/>
    <w:rsid w:val="00312185"/>
    <w:rsid w:val="003375A5"/>
    <w:rsid w:val="00350183"/>
    <w:rsid w:val="00350253"/>
    <w:rsid w:val="00352EA3"/>
    <w:rsid w:val="003538F2"/>
    <w:rsid w:val="00365A02"/>
    <w:rsid w:val="00366CE9"/>
    <w:rsid w:val="00367894"/>
    <w:rsid w:val="00371B45"/>
    <w:rsid w:val="00385263"/>
    <w:rsid w:val="00396A0C"/>
    <w:rsid w:val="003A276A"/>
    <w:rsid w:val="003B18A4"/>
    <w:rsid w:val="003B1F1E"/>
    <w:rsid w:val="003D0982"/>
    <w:rsid w:val="003D121E"/>
    <w:rsid w:val="003D126E"/>
    <w:rsid w:val="003D385E"/>
    <w:rsid w:val="003E001F"/>
    <w:rsid w:val="003E2857"/>
    <w:rsid w:val="003E31C6"/>
    <w:rsid w:val="003E3564"/>
    <w:rsid w:val="003E6EC9"/>
    <w:rsid w:val="003F101C"/>
    <w:rsid w:val="003F1DE2"/>
    <w:rsid w:val="003F2EA2"/>
    <w:rsid w:val="0040049A"/>
    <w:rsid w:val="004124D8"/>
    <w:rsid w:val="0041469E"/>
    <w:rsid w:val="00415ACD"/>
    <w:rsid w:val="00417925"/>
    <w:rsid w:val="004213BF"/>
    <w:rsid w:val="00426A51"/>
    <w:rsid w:val="00427D49"/>
    <w:rsid w:val="004307B9"/>
    <w:rsid w:val="00431B57"/>
    <w:rsid w:val="00435609"/>
    <w:rsid w:val="00435B3F"/>
    <w:rsid w:val="00441ADC"/>
    <w:rsid w:val="0044244C"/>
    <w:rsid w:val="00445303"/>
    <w:rsid w:val="00446C80"/>
    <w:rsid w:val="004625CB"/>
    <w:rsid w:val="00463AF0"/>
    <w:rsid w:val="00464661"/>
    <w:rsid w:val="00472662"/>
    <w:rsid w:val="004731AB"/>
    <w:rsid w:val="004754F3"/>
    <w:rsid w:val="0048417B"/>
    <w:rsid w:val="00484F45"/>
    <w:rsid w:val="00487473"/>
    <w:rsid w:val="00496241"/>
    <w:rsid w:val="004A7EF5"/>
    <w:rsid w:val="004B1C20"/>
    <w:rsid w:val="004B43F9"/>
    <w:rsid w:val="004C4CE0"/>
    <w:rsid w:val="004C5BD1"/>
    <w:rsid w:val="004C6575"/>
    <w:rsid w:val="004E05B4"/>
    <w:rsid w:val="004F0BB9"/>
    <w:rsid w:val="004F531C"/>
    <w:rsid w:val="00516DFA"/>
    <w:rsid w:val="0051799A"/>
    <w:rsid w:val="00522784"/>
    <w:rsid w:val="00532929"/>
    <w:rsid w:val="00533367"/>
    <w:rsid w:val="0053495B"/>
    <w:rsid w:val="00534C9A"/>
    <w:rsid w:val="005355CE"/>
    <w:rsid w:val="00535A17"/>
    <w:rsid w:val="0054362F"/>
    <w:rsid w:val="005500C7"/>
    <w:rsid w:val="00553F7D"/>
    <w:rsid w:val="0055646C"/>
    <w:rsid w:val="00561CFD"/>
    <w:rsid w:val="00567D2F"/>
    <w:rsid w:val="00572F8F"/>
    <w:rsid w:val="0057417B"/>
    <w:rsid w:val="00575C0C"/>
    <w:rsid w:val="00583069"/>
    <w:rsid w:val="0058577D"/>
    <w:rsid w:val="00592348"/>
    <w:rsid w:val="005A1F63"/>
    <w:rsid w:val="005A43BF"/>
    <w:rsid w:val="005B2696"/>
    <w:rsid w:val="005C55F3"/>
    <w:rsid w:val="005E2D10"/>
    <w:rsid w:val="005F57D7"/>
    <w:rsid w:val="005F5CDB"/>
    <w:rsid w:val="0060401A"/>
    <w:rsid w:val="0060655E"/>
    <w:rsid w:val="00615F0F"/>
    <w:rsid w:val="0061794D"/>
    <w:rsid w:val="00617C7F"/>
    <w:rsid w:val="00625100"/>
    <w:rsid w:val="006319B6"/>
    <w:rsid w:val="00635EC4"/>
    <w:rsid w:val="006420F5"/>
    <w:rsid w:val="00643E4B"/>
    <w:rsid w:val="006529D8"/>
    <w:rsid w:val="006553BF"/>
    <w:rsid w:val="006605A5"/>
    <w:rsid w:val="0066471D"/>
    <w:rsid w:val="00664D00"/>
    <w:rsid w:val="0068384C"/>
    <w:rsid w:val="00684672"/>
    <w:rsid w:val="006846FB"/>
    <w:rsid w:val="00690E3F"/>
    <w:rsid w:val="006A704F"/>
    <w:rsid w:val="006B7D3E"/>
    <w:rsid w:val="006E5272"/>
    <w:rsid w:val="006F3643"/>
    <w:rsid w:val="006F5202"/>
    <w:rsid w:val="006F68ED"/>
    <w:rsid w:val="006F775C"/>
    <w:rsid w:val="00703364"/>
    <w:rsid w:val="00710033"/>
    <w:rsid w:val="00712234"/>
    <w:rsid w:val="007201E9"/>
    <w:rsid w:val="00720256"/>
    <w:rsid w:val="00723DDC"/>
    <w:rsid w:val="007257D6"/>
    <w:rsid w:val="00740037"/>
    <w:rsid w:val="007413D4"/>
    <w:rsid w:val="00753E12"/>
    <w:rsid w:val="0075522D"/>
    <w:rsid w:val="00757EE5"/>
    <w:rsid w:val="00760920"/>
    <w:rsid w:val="007722B9"/>
    <w:rsid w:val="007725CB"/>
    <w:rsid w:val="00793599"/>
    <w:rsid w:val="00794E5B"/>
    <w:rsid w:val="00795893"/>
    <w:rsid w:val="007A03E4"/>
    <w:rsid w:val="007B43B0"/>
    <w:rsid w:val="007B5839"/>
    <w:rsid w:val="007C5091"/>
    <w:rsid w:val="007D34A1"/>
    <w:rsid w:val="007D752B"/>
    <w:rsid w:val="007E0807"/>
    <w:rsid w:val="007E2A56"/>
    <w:rsid w:val="007E3023"/>
    <w:rsid w:val="007E5B8D"/>
    <w:rsid w:val="007F1E63"/>
    <w:rsid w:val="00811458"/>
    <w:rsid w:val="0081183B"/>
    <w:rsid w:val="00812E57"/>
    <w:rsid w:val="00817ADA"/>
    <w:rsid w:val="00824ECA"/>
    <w:rsid w:val="00826769"/>
    <w:rsid w:val="00833ED9"/>
    <w:rsid w:val="00837B57"/>
    <w:rsid w:val="00840A36"/>
    <w:rsid w:val="008437CC"/>
    <w:rsid w:val="00846B2E"/>
    <w:rsid w:val="008473ED"/>
    <w:rsid w:val="0085291B"/>
    <w:rsid w:val="008551F2"/>
    <w:rsid w:val="00857BC8"/>
    <w:rsid w:val="00866FAC"/>
    <w:rsid w:val="00872DF5"/>
    <w:rsid w:val="00882241"/>
    <w:rsid w:val="00882CE4"/>
    <w:rsid w:val="00882D4A"/>
    <w:rsid w:val="008848E0"/>
    <w:rsid w:val="00885EEC"/>
    <w:rsid w:val="008860F6"/>
    <w:rsid w:val="00895017"/>
    <w:rsid w:val="008A2988"/>
    <w:rsid w:val="008A6F96"/>
    <w:rsid w:val="008B3634"/>
    <w:rsid w:val="008D46FA"/>
    <w:rsid w:val="008D58BD"/>
    <w:rsid w:val="008D6162"/>
    <w:rsid w:val="008D7AB0"/>
    <w:rsid w:val="008E32D3"/>
    <w:rsid w:val="008F2344"/>
    <w:rsid w:val="008F401F"/>
    <w:rsid w:val="008F4395"/>
    <w:rsid w:val="008F636A"/>
    <w:rsid w:val="008F7CDF"/>
    <w:rsid w:val="00900D24"/>
    <w:rsid w:val="00901E78"/>
    <w:rsid w:val="00904ACA"/>
    <w:rsid w:val="00907218"/>
    <w:rsid w:val="0092508D"/>
    <w:rsid w:val="00927CE7"/>
    <w:rsid w:val="00934248"/>
    <w:rsid w:val="00945121"/>
    <w:rsid w:val="009650EC"/>
    <w:rsid w:val="009660CD"/>
    <w:rsid w:val="009744F6"/>
    <w:rsid w:val="009749FD"/>
    <w:rsid w:val="009762D4"/>
    <w:rsid w:val="0099552A"/>
    <w:rsid w:val="009C767C"/>
    <w:rsid w:val="009D50A7"/>
    <w:rsid w:val="009E2CCD"/>
    <w:rsid w:val="009F30C0"/>
    <w:rsid w:val="009F4E0A"/>
    <w:rsid w:val="009F5132"/>
    <w:rsid w:val="00A01244"/>
    <w:rsid w:val="00A034E4"/>
    <w:rsid w:val="00A03813"/>
    <w:rsid w:val="00A03BEA"/>
    <w:rsid w:val="00A1077E"/>
    <w:rsid w:val="00A13333"/>
    <w:rsid w:val="00A143F5"/>
    <w:rsid w:val="00A207C7"/>
    <w:rsid w:val="00A22463"/>
    <w:rsid w:val="00A23DB9"/>
    <w:rsid w:val="00A30A73"/>
    <w:rsid w:val="00A31BD8"/>
    <w:rsid w:val="00A351E6"/>
    <w:rsid w:val="00A35AE7"/>
    <w:rsid w:val="00A40E59"/>
    <w:rsid w:val="00A41657"/>
    <w:rsid w:val="00A41737"/>
    <w:rsid w:val="00A4555A"/>
    <w:rsid w:val="00A525BA"/>
    <w:rsid w:val="00A547C1"/>
    <w:rsid w:val="00A65C6F"/>
    <w:rsid w:val="00A70F3D"/>
    <w:rsid w:val="00A94D61"/>
    <w:rsid w:val="00A96728"/>
    <w:rsid w:val="00A97F92"/>
    <w:rsid w:val="00AA0CBA"/>
    <w:rsid w:val="00AA3A2E"/>
    <w:rsid w:val="00AB00F6"/>
    <w:rsid w:val="00AB41A9"/>
    <w:rsid w:val="00AB60D6"/>
    <w:rsid w:val="00AB661D"/>
    <w:rsid w:val="00AD01F4"/>
    <w:rsid w:val="00AD4F88"/>
    <w:rsid w:val="00AF2AA9"/>
    <w:rsid w:val="00AF3775"/>
    <w:rsid w:val="00B057BD"/>
    <w:rsid w:val="00B06ACE"/>
    <w:rsid w:val="00B11568"/>
    <w:rsid w:val="00B17597"/>
    <w:rsid w:val="00B17C3F"/>
    <w:rsid w:val="00B22895"/>
    <w:rsid w:val="00B27CBB"/>
    <w:rsid w:val="00B4158C"/>
    <w:rsid w:val="00B44603"/>
    <w:rsid w:val="00B4504B"/>
    <w:rsid w:val="00B50812"/>
    <w:rsid w:val="00B50A55"/>
    <w:rsid w:val="00B52C4E"/>
    <w:rsid w:val="00B53AF5"/>
    <w:rsid w:val="00B60189"/>
    <w:rsid w:val="00B6031A"/>
    <w:rsid w:val="00B760A2"/>
    <w:rsid w:val="00B84381"/>
    <w:rsid w:val="00B86930"/>
    <w:rsid w:val="00B909FA"/>
    <w:rsid w:val="00B91B7D"/>
    <w:rsid w:val="00B92C3A"/>
    <w:rsid w:val="00B94BDA"/>
    <w:rsid w:val="00BA3779"/>
    <w:rsid w:val="00BA3E56"/>
    <w:rsid w:val="00BA4342"/>
    <w:rsid w:val="00BB53A5"/>
    <w:rsid w:val="00BB6214"/>
    <w:rsid w:val="00BC04D6"/>
    <w:rsid w:val="00BC31C4"/>
    <w:rsid w:val="00BE2526"/>
    <w:rsid w:val="00BE637E"/>
    <w:rsid w:val="00BF299D"/>
    <w:rsid w:val="00BF5022"/>
    <w:rsid w:val="00C07D09"/>
    <w:rsid w:val="00C07E0E"/>
    <w:rsid w:val="00C10D55"/>
    <w:rsid w:val="00C13AC5"/>
    <w:rsid w:val="00C150C4"/>
    <w:rsid w:val="00C23673"/>
    <w:rsid w:val="00C2731C"/>
    <w:rsid w:val="00C30BBC"/>
    <w:rsid w:val="00C32A86"/>
    <w:rsid w:val="00C32C95"/>
    <w:rsid w:val="00C45A32"/>
    <w:rsid w:val="00C5122A"/>
    <w:rsid w:val="00C64616"/>
    <w:rsid w:val="00C6708F"/>
    <w:rsid w:val="00C72A2B"/>
    <w:rsid w:val="00C74A6D"/>
    <w:rsid w:val="00C760FE"/>
    <w:rsid w:val="00C77915"/>
    <w:rsid w:val="00C803A3"/>
    <w:rsid w:val="00C811B8"/>
    <w:rsid w:val="00C8214E"/>
    <w:rsid w:val="00C95EBB"/>
    <w:rsid w:val="00CB7327"/>
    <w:rsid w:val="00CC5101"/>
    <w:rsid w:val="00CC53BD"/>
    <w:rsid w:val="00CD4F7A"/>
    <w:rsid w:val="00CD5BC9"/>
    <w:rsid w:val="00D02EB3"/>
    <w:rsid w:val="00D12CE9"/>
    <w:rsid w:val="00D15FF8"/>
    <w:rsid w:val="00D21F6C"/>
    <w:rsid w:val="00D24015"/>
    <w:rsid w:val="00D36362"/>
    <w:rsid w:val="00D37EA9"/>
    <w:rsid w:val="00D41D61"/>
    <w:rsid w:val="00D505D3"/>
    <w:rsid w:val="00D50DBB"/>
    <w:rsid w:val="00D57281"/>
    <w:rsid w:val="00D64E34"/>
    <w:rsid w:val="00D65AEA"/>
    <w:rsid w:val="00D72C8E"/>
    <w:rsid w:val="00D753D2"/>
    <w:rsid w:val="00D770DA"/>
    <w:rsid w:val="00D81110"/>
    <w:rsid w:val="00D87C6D"/>
    <w:rsid w:val="00D911EB"/>
    <w:rsid w:val="00D9717B"/>
    <w:rsid w:val="00D9775C"/>
    <w:rsid w:val="00DA1A29"/>
    <w:rsid w:val="00DA324F"/>
    <w:rsid w:val="00DB15FD"/>
    <w:rsid w:val="00DB5B05"/>
    <w:rsid w:val="00DD3AF3"/>
    <w:rsid w:val="00DD3B47"/>
    <w:rsid w:val="00DE1A2A"/>
    <w:rsid w:val="00DE2696"/>
    <w:rsid w:val="00DE4BBB"/>
    <w:rsid w:val="00DF0D86"/>
    <w:rsid w:val="00DF5D31"/>
    <w:rsid w:val="00E0105F"/>
    <w:rsid w:val="00E01389"/>
    <w:rsid w:val="00E0159E"/>
    <w:rsid w:val="00E15E5C"/>
    <w:rsid w:val="00E15FF7"/>
    <w:rsid w:val="00E16D5F"/>
    <w:rsid w:val="00E22A04"/>
    <w:rsid w:val="00E35FB5"/>
    <w:rsid w:val="00E40540"/>
    <w:rsid w:val="00E407F1"/>
    <w:rsid w:val="00E432A0"/>
    <w:rsid w:val="00E43C8C"/>
    <w:rsid w:val="00E4423F"/>
    <w:rsid w:val="00E46CDD"/>
    <w:rsid w:val="00E55897"/>
    <w:rsid w:val="00E567C1"/>
    <w:rsid w:val="00E6287F"/>
    <w:rsid w:val="00E628E8"/>
    <w:rsid w:val="00E67C64"/>
    <w:rsid w:val="00E736E9"/>
    <w:rsid w:val="00E83071"/>
    <w:rsid w:val="00E94F9F"/>
    <w:rsid w:val="00E951D9"/>
    <w:rsid w:val="00EA030A"/>
    <w:rsid w:val="00EA0A8A"/>
    <w:rsid w:val="00EA72A6"/>
    <w:rsid w:val="00EB2628"/>
    <w:rsid w:val="00EB5B0E"/>
    <w:rsid w:val="00EC2BDC"/>
    <w:rsid w:val="00EC6F3D"/>
    <w:rsid w:val="00EC6F44"/>
    <w:rsid w:val="00EC77E4"/>
    <w:rsid w:val="00ED1278"/>
    <w:rsid w:val="00ED1A26"/>
    <w:rsid w:val="00ED5BFA"/>
    <w:rsid w:val="00EE587F"/>
    <w:rsid w:val="00EE6D08"/>
    <w:rsid w:val="00EE797D"/>
    <w:rsid w:val="00EE7BA0"/>
    <w:rsid w:val="00EF06C9"/>
    <w:rsid w:val="00EF54A4"/>
    <w:rsid w:val="00EF636C"/>
    <w:rsid w:val="00EF6601"/>
    <w:rsid w:val="00F12625"/>
    <w:rsid w:val="00F16CB7"/>
    <w:rsid w:val="00F170E6"/>
    <w:rsid w:val="00F17217"/>
    <w:rsid w:val="00F213CB"/>
    <w:rsid w:val="00F269F8"/>
    <w:rsid w:val="00F30ACF"/>
    <w:rsid w:val="00F35BCC"/>
    <w:rsid w:val="00F43CF4"/>
    <w:rsid w:val="00F4629D"/>
    <w:rsid w:val="00F5186C"/>
    <w:rsid w:val="00F52F0E"/>
    <w:rsid w:val="00F53CE5"/>
    <w:rsid w:val="00F71EDF"/>
    <w:rsid w:val="00F7764A"/>
    <w:rsid w:val="00F97DD0"/>
    <w:rsid w:val="00FA2537"/>
    <w:rsid w:val="00FA2A95"/>
    <w:rsid w:val="00FA7051"/>
    <w:rsid w:val="00FB183D"/>
    <w:rsid w:val="00FB3548"/>
    <w:rsid w:val="00FC5089"/>
    <w:rsid w:val="00FE160C"/>
    <w:rsid w:val="00FE3F85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25EE18B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1737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AF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1">
    <w:name w:val="未解析的提及1"/>
    <w:basedOn w:val="a0"/>
    <w:uiPriority w:val="99"/>
    <w:semiHidden/>
    <w:unhideWhenUsed/>
    <w:rsid w:val="000E02C5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463AF0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character" w:styleId="af5">
    <w:name w:val="FollowedHyperlink"/>
    <w:basedOn w:val="a0"/>
    <w:uiPriority w:val="99"/>
    <w:semiHidden/>
    <w:unhideWhenUsed/>
    <w:rsid w:val="0068384C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4629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7417B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character" w:styleId="af7">
    <w:name w:val="Strong"/>
    <w:basedOn w:val="a0"/>
    <w:uiPriority w:val="22"/>
    <w:qFormat/>
    <w:rsid w:val="00B4158C"/>
    <w:rPr>
      <w:b/>
      <w:bCs/>
    </w:rPr>
  </w:style>
  <w:style w:type="table" w:styleId="af8">
    <w:name w:val="Table Grid"/>
    <w:basedOn w:val="a1"/>
    <w:uiPriority w:val="39"/>
    <w:rsid w:val="003D126E"/>
    <w:pPr>
      <w:widowControl/>
      <w:autoSpaceDE/>
      <w:autoSpaceDN/>
    </w:pPr>
    <w:rPr>
      <w:rFonts w:eastAsia="Times New Roman"/>
      <w:kern w:val="2"/>
      <w:sz w:val="24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5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9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10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54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1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56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88593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57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81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42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85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6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62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24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780723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8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814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5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8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9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05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21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69581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1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2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64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32CD-E234-41EF-9C38-FF2CF99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4</Pages>
  <Words>240</Words>
  <Characters>1368</Characters>
  <Application>Microsoft Office Word</Application>
  <DocSecurity>0</DocSecurity>
  <Lines>11</Lines>
  <Paragraphs>3</Paragraphs>
  <ScaleCrop>false</ScaleCrop>
  <Company>1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姿琪</dc:creator>
  <cp:lastModifiedBy>采瑄 鍾</cp:lastModifiedBy>
  <cp:revision>49</cp:revision>
  <cp:lastPrinted>2025-08-19T04:54:00Z</cp:lastPrinted>
  <dcterms:created xsi:type="dcterms:W3CDTF">2024-04-29T04:18:00Z</dcterms:created>
  <dcterms:modified xsi:type="dcterms:W3CDTF">2025-09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